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6B" w:rsidRDefault="00C7556B"/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3044A9" w:rsidTr="0057020C">
        <w:tc>
          <w:tcPr>
            <w:tcW w:w="2868" w:type="dxa"/>
          </w:tcPr>
          <w:p w:rsidR="003044A9" w:rsidRPr="003044A9" w:rsidRDefault="003044A9" w:rsidP="003044A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737F8" w:rsidRDefault="005A1A5F" w:rsidP="005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A1A5F" w:rsidRDefault="005A1A5F" w:rsidP="005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E1252" w:rsidRPr="004D180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22B3B" w:rsidRPr="00D2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ого фестиваля творчества людей с ограниченными возможностями здоровья </w:t>
      </w:r>
    </w:p>
    <w:p w:rsidR="005A1A5F" w:rsidRDefault="005A1A5F" w:rsidP="005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емиться жить и побеждать»</w:t>
      </w:r>
    </w:p>
    <w:p w:rsidR="005A1A5F" w:rsidRDefault="005A1A5F" w:rsidP="005A1A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1A5F" w:rsidRDefault="005A1A5F" w:rsidP="005A1A5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5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268F" w:rsidRDefault="002B268F" w:rsidP="002B268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268F" w:rsidRDefault="002B268F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B268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общий порядок организации и проведения </w:t>
      </w:r>
      <w:r w:rsidR="00FE1252" w:rsidRPr="004D180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2B268F">
        <w:rPr>
          <w:rFonts w:ascii="Times New Roman" w:hAnsi="Times New Roman" w:cs="Times New Roman"/>
          <w:sz w:val="28"/>
          <w:szCs w:val="28"/>
        </w:rPr>
        <w:t xml:space="preserve"> краевого фестиваля творчества людей с ограниченными возможностями здоровья «Стремиться жить и побеждать»</w:t>
      </w:r>
      <w:r>
        <w:rPr>
          <w:rFonts w:ascii="Times New Roman" w:hAnsi="Times New Roman" w:cs="Times New Roman"/>
          <w:sz w:val="28"/>
          <w:szCs w:val="28"/>
        </w:rPr>
        <w:t xml:space="preserve"> (далее – Фестиваль).</w:t>
      </w:r>
    </w:p>
    <w:p w:rsidR="002B268F" w:rsidRDefault="002B268F" w:rsidP="002B2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68F" w:rsidRDefault="002B268F" w:rsidP="002B268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и и организаторы Фестиваля</w:t>
      </w:r>
    </w:p>
    <w:p w:rsidR="002B268F" w:rsidRDefault="002B268F" w:rsidP="002B2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8F" w:rsidRDefault="002B268F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Фестиваля является Министерство культуры Камчатского края.</w:t>
      </w:r>
    </w:p>
    <w:p w:rsidR="002B268F" w:rsidRDefault="002B268F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и проводит Фестиваль краевое государственное бюджетное учреждение </w:t>
      </w:r>
      <w:r w:rsidR="004C7833">
        <w:rPr>
          <w:rFonts w:ascii="Times New Roman" w:hAnsi="Times New Roman" w:cs="Times New Roman"/>
          <w:sz w:val="28"/>
          <w:szCs w:val="28"/>
        </w:rPr>
        <w:t xml:space="preserve">«Центр культуры и досуга «Сероглазка» </w:t>
      </w:r>
      <w:r w:rsidR="00830D74">
        <w:rPr>
          <w:rFonts w:ascii="Times New Roman" w:hAnsi="Times New Roman" w:cs="Times New Roman"/>
          <w:sz w:val="28"/>
          <w:szCs w:val="28"/>
        </w:rPr>
        <w:t>совместно с</w:t>
      </w:r>
      <w:r w:rsidR="004C7833">
        <w:rPr>
          <w:rFonts w:ascii="Times New Roman" w:hAnsi="Times New Roman" w:cs="Times New Roman"/>
          <w:sz w:val="28"/>
          <w:szCs w:val="28"/>
        </w:rPr>
        <w:t xml:space="preserve"> Общественной региональной организации «Общество Молодых Инвалидов Камчатки».</w:t>
      </w:r>
    </w:p>
    <w:p w:rsidR="004C7833" w:rsidRDefault="004C7833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подготовке и проведению Фестиваля осуществляет организационн</w:t>
      </w:r>
      <w:r w:rsidR="00FE1252">
        <w:rPr>
          <w:rFonts w:ascii="Times New Roman" w:hAnsi="Times New Roman" w:cs="Times New Roman"/>
          <w:sz w:val="28"/>
          <w:szCs w:val="28"/>
        </w:rPr>
        <w:t>ый комитет (далее – Оргкомитет)</w:t>
      </w:r>
      <w:r w:rsidR="00FE1252" w:rsidRPr="00FE1252">
        <w:rPr>
          <w:rFonts w:ascii="Times New Roman" w:hAnsi="Times New Roman" w:cs="Times New Roman"/>
          <w:sz w:val="28"/>
          <w:szCs w:val="28"/>
        </w:rPr>
        <w:t xml:space="preserve"> </w:t>
      </w:r>
      <w:r w:rsidR="00FE1252">
        <w:rPr>
          <w:rFonts w:ascii="Times New Roman" w:hAnsi="Times New Roman" w:cs="Times New Roman"/>
          <w:sz w:val="28"/>
          <w:szCs w:val="28"/>
        </w:rPr>
        <w:t>в составе согласно Приложению №1 настоящего положения.</w:t>
      </w:r>
    </w:p>
    <w:p w:rsidR="00EA2A64" w:rsidRDefault="00EA2A64" w:rsidP="00EA2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A64" w:rsidRDefault="00EA2A64" w:rsidP="00EA2A6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EA2A64" w:rsidRDefault="00EA2A64" w:rsidP="00EA2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64" w:rsidRDefault="00EA2A64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Фестиваля – </w:t>
      </w:r>
      <w:r w:rsidR="00FE1252">
        <w:rPr>
          <w:rFonts w:ascii="Times New Roman" w:hAnsi="Times New Roman" w:cs="Times New Roman"/>
          <w:sz w:val="28"/>
          <w:szCs w:val="28"/>
        </w:rPr>
        <w:t>содействие в создании условий социальной интеграции, выявления и стимулирования творческого потенциала людей с ограниченными возможностями здоровья</w:t>
      </w:r>
      <w:r w:rsidR="00C012BE">
        <w:rPr>
          <w:rFonts w:ascii="Times New Roman" w:hAnsi="Times New Roman" w:cs="Times New Roman"/>
          <w:sz w:val="28"/>
          <w:szCs w:val="28"/>
        </w:rPr>
        <w:t>;</w:t>
      </w:r>
    </w:p>
    <w:p w:rsidR="00EA2A64" w:rsidRDefault="00EA2A64" w:rsidP="00731B8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E1252" w:rsidRDefault="00FE1252" w:rsidP="00FE1252">
      <w:pPr>
        <w:pStyle w:val="a4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социальной ответственности физических и юридических лиц перед людьми с ограниченными возможностями здоровья; </w:t>
      </w:r>
    </w:p>
    <w:p w:rsidR="00EA2A64" w:rsidRDefault="00EA2A64" w:rsidP="00731B89">
      <w:pPr>
        <w:pStyle w:val="a4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A2A64">
        <w:rPr>
          <w:rFonts w:ascii="Times New Roman" w:hAnsi="Times New Roman" w:cs="Times New Roman"/>
          <w:sz w:val="28"/>
        </w:rPr>
        <w:t>привлечение внимания</w:t>
      </w:r>
      <w:r w:rsidR="00FE1252">
        <w:rPr>
          <w:rFonts w:ascii="Times New Roman" w:hAnsi="Times New Roman" w:cs="Times New Roman"/>
          <w:sz w:val="28"/>
        </w:rPr>
        <w:t xml:space="preserve"> СМИ и</w:t>
      </w:r>
      <w:r w:rsidRPr="00EA2A64">
        <w:rPr>
          <w:rFonts w:ascii="Times New Roman" w:hAnsi="Times New Roman" w:cs="Times New Roman"/>
          <w:sz w:val="28"/>
        </w:rPr>
        <w:t xml:space="preserve"> общественности к творческой деятельности людей с ограниченными возможностями здоровья;</w:t>
      </w:r>
    </w:p>
    <w:p w:rsidR="00C012BE" w:rsidRDefault="00FE1252" w:rsidP="00731B89">
      <w:pPr>
        <w:pStyle w:val="a4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адаптация и </w:t>
      </w:r>
      <w:r w:rsidR="00C012BE">
        <w:rPr>
          <w:rFonts w:ascii="Times New Roman" w:hAnsi="Times New Roman" w:cs="Times New Roman"/>
          <w:sz w:val="28"/>
          <w:szCs w:val="28"/>
        </w:rPr>
        <w:t>реабилитация людей с ограниченными возможностями здоровья средствами искусства в процессе творческой деятельности;</w:t>
      </w:r>
    </w:p>
    <w:p w:rsidR="001E5612" w:rsidRDefault="00EA2A64" w:rsidP="00FE1252">
      <w:pPr>
        <w:pStyle w:val="a4"/>
        <w:numPr>
          <w:ilvl w:val="0"/>
          <w:numId w:val="3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EA2A64">
        <w:rPr>
          <w:rFonts w:ascii="Times New Roman" w:hAnsi="Times New Roman" w:cs="Times New Roman"/>
          <w:sz w:val="28"/>
        </w:rPr>
        <w:t>создание благоприятных условий для укрепления личностных и творческих связей между людьми с огран</w:t>
      </w:r>
      <w:r w:rsidR="00E95703">
        <w:rPr>
          <w:rFonts w:ascii="Times New Roman" w:hAnsi="Times New Roman" w:cs="Times New Roman"/>
          <w:sz w:val="28"/>
        </w:rPr>
        <w:t>иченными возможностями здоровья</w:t>
      </w:r>
      <w:r w:rsidR="00FE1252">
        <w:rPr>
          <w:rFonts w:ascii="Times New Roman" w:hAnsi="Times New Roman" w:cs="Times New Roman"/>
          <w:sz w:val="28"/>
        </w:rPr>
        <w:t xml:space="preserve"> и широкой аудиторией слушателей</w:t>
      </w:r>
      <w:r w:rsidR="00E95703" w:rsidRPr="00FE1252">
        <w:rPr>
          <w:rFonts w:ascii="Times New Roman" w:hAnsi="Times New Roman" w:cs="Times New Roman"/>
          <w:sz w:val="28"/>
        </w:rPr>
        <w:t>.</w:t>
      </w:r>
    </w:p>
    <w:p w:rsidR="00FE1252" w:rsidRPr="00FE1252" w:rsidRDefault="00FE1252" w:rsidP="00FE1252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1E5612" w:rsidRDefault="001E5612" w:rsidP="001E5612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и порядок участия в Фестивале</w:t>
      </w:r>
    </w:p>
    <w:p w:rsidR="001E5612" w:rsidRDefault="001E5612" w:rsidP="001E5612">
      <w:pPr>
        <w:pStyle w:val="a4"/>
        <w:spacing w:after="0"/>
        <w:rPr>
          <w:rFonts w:ascii="Times New Roman" w:hAnsi="Times New Roman" w:cs="Times New Roman"/>
          <w:b/>
          <w:sz w:val="28"/>
        </w:rPr>
      </w:pPr>
    </w:p>
    <w:p w:rsidR="001E5612" w:rsidRDefault="00651317" w:rsidP="00731B8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1E5612">
        <w:rPr>
          <w:rFonts w:ascii="Times New Roman" w:hAnsi="Times New Roman" w:cs="Times New Roman"/>
          <w:sz w:val="28"/>
        </w:rPr>
        <w:t xml:space="preserve"> </w:t>
      </w:r>
      <w:r w:rsidR="00FE1252">
        <w:rPr>
          <w:rFonts w:ascii="Times New Roman" w:hAnsi="Times New Roman" w:cs="Times New Roman"/>
          <w:sz w:val="28"/>
        </w:rPr>
        <w:t xml:space="preserve">участию в </w:t>
      </w:r>
      <w:r w:rsidR="001E5612">
        <w:rPr>
          <w:rFonts w:ascii="Times New Roman" w:hAnsi="Times New Roman" w:cs="Times New Roman"/>
          <w:sz w:val="28"/>
        </w:rPr>
        <w:t xml:space="preserve">Фестивале </w:t>
      </w:r>
      <w:r>
        <w:rPr>
          <w:rFonts w:ascii="Times New Roman" w:hAnsi="Times New Roman" w:cs="Times New Roman"/>
          <w:sz w:val="28"/>
        </w:rPr>
        <w:t>приглашаются</w:t>
      </w:r>
      <w:r w:rsidR="001E5612">
        <w:rPr>
          <w:rFonts w:ascii="Times New Roman" w:hAnsi="Times New Roman" w:cs="Times New Roman"/>
          <w:sz w:val="28"/>
        </w:rPr>
        <w:t xml:space="preserve"> люди с ограниченными возможностями здоровья без возрастных ограничений.</w:t>
      </w:r>
    </w:p>
    <w:p w:rsidR="001E5612" w:rsidRDefault="001E5612" w:rsidP="00731B8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в Фестивале является добровольным.</w:t>
      </w:r>
    </w:p>
    <w:p w:rsidR="004C6984" w:rsidRDefault="004C6984" w:rsidP="00C635B2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введением ограничений по предупреждению распространения новой коронавирусной инфекции, в 2021 году Фестиваль б</w:t>
      </w:r>
      <w:r w:rsidR="00C635B2">
        <w:rPr>
          <w:rFonts w:ascii="Times New Roman" w:hAnsi="Times New Roman" w:cs="Times New Roman"/>
          <w:sz w:val="28"/>
        </w:rPr>
        <w:t>удет проходить в онлайн формате (видео-заявка).</w:t>
      </w:r>
    </w:p>
    <w:p w:rsidR="001E5612" w:rsidRDefault="001E5612" w:rsidP="00731B8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инации Фестиваля:</w:t>
      </w:r>
    </w:p>
    <w:p w:rsidR="001E5612" w:rsidRDefault="004C6984" w:rsidP="00731B8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242D0">
        <w:rPr>
          <w:rFonts w:ascii="Times New Roman" w:hAnsi="Times New Roman" w:cs="Times New Roman"/>
          <w:sz w:val="28"/>
        </w:rPr>
        <w:t>в</w:t>
      </w:r>
      <w:r w:rsidR="001E5612">
        <w:rPr>
          <w:rFonts w:ascii="Times New Roman" w:hAnsi="Times New Roman" w:cs="Times New Roman"/>
          <w:sz w:val="28"/>
        </w:rPr>
        <w:t>окал</w:t>
      </w:r>
      <w:r>
        <w:rPr>
          <w:rFonts w:ascii="Times New Roman" w:hAnsi="Times New Roman" w:cs="Times New Roman"/>
          <w:sz w:val="28"/>
        </w:rPr>
        <w:t>» (соло, дуэт): народный, эстрадный, авторская песня, академический</w:t>
      </w:r>
      <w:r w:rsidR="001E5612">
        <w:rPr>
          <w:rFonts w:ascii="Times New Roman" w:hAnsi="Times New Roman" w:cs="Times New Roman"/>
          <w:sz w:val="28"/>
        </w:rPr>
        <w:t>;</w:t>
      </w:r>
    </w:p>
    <w:p w:rsidR="004C6984" w:rsidRDefault="004C6984" w:rsidP="00731B8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кальные ансамбли» (от 3-х до 11 человек);</w:t>
      </w:r>
    </w:p>
    <w:p w:rsidR="001E5612" w:rsidRDefault="004C6984" w:rsidP="00731B8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242D0">
        <w:rPr>
          <w:rFonts w:ascii="Times New Roman" w:hAnsi="Times New Roman" w:cs="Times New Roman"/>
          <w:sz w:val="28"/>
        </w:rPr>
        <w:t>х</w:t>
      </w:r>
      <w:r w:rsidR="001E5612">
        <w:rPr>
          <w:rFonts w:ascii="Times New Roman" w:hAnsi="Times New Roman" w:cs="Times New Roman"/>
          <w:sz w:val="28"/>
        </w:rPr>
        <w:t>ореография</w:t>
      </w:r>
      <w:r>
        <w:rPr>
          <w:rFonts w:ascii="Times New Roman" w:hAnsi="Times New Roman" w:cs="Times New Roman"/>
          <w:sz w:val="28"/>
        </w:rPr>
        <w:t>»: народные, эстрадные, современные, спортивный бальный танец</w:t>
      </w:r>
      <w:r w:rsidR="001E5612">
        <w:rPr>
          <w:rFonts w:ascii="Times New Roman" w:hAnsi="Times New Roman" w:cs="Times New Roman"/>
          <w:sz w:val="28"/>
        </w:rPr>
        <w:t>;</w:t>
      </w:r>
    </w:p>
    <w:p w:rsidR="001E5612" w:rsidRDefault="004C6984" w:rsidP="00731B8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242D0">
        <w:rPr>
          <w:rFonts w:ascii="Times New Roman" w:hAnsi="Times New Roman" w:cs="Times New Roman"/>
          <w:sz w:val="28"/>
        </w:rPr>
        <w:t>х</w:t>
      </w:r>
      <w:r w:rsidR="001E5612">
        <w:rPr>
          <w:rFonts w:ascii="Times New Roman" w:hAnsi="Times New Roman" w:cs="Times New Roman"/>
          <w:sz w:val="28"/>
        </w:rPr>
        <w:t>удожественное</w:t>
      </w:r>
      <w:r>
        <w:rPr>
          <w:rFonts w:ascii="Times New Roman" w:hAnsi="Times New Roman" w:cs="Times New Roman"/>
          <w:sz w:val="28"/>
        </w:rPr>
        <w:t>»</w:t>
      </w:r>
      <w:r w:rsidR="001E5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ово: чтецы-исполнители, </w:t>
      </w:r>
      <w:r w:rsidRPr="004C69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ры-исполнители;</w:t>
      </w:r>
    </w:p>
    <w:p w:rsidR="005B2947" w:rsidRDefault="004C6984" w:rsidP="00731B89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9242D0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игинальный жанр».</w:t>
      </w:r>
    </w:p>
    <w:p w:rsidR="004C6984" w:rsidRDefault="004C6984" w:rsidP="004C6984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ление участников Фестиваля формируется в соответствии с Программными требованиями (Приложение №2 настоящего Положения);</w:t>
      </w:r>
    </w:p>
    <w:p w:rsidR="00CA1C3D" w:rsidRDefault="00CA1C3D" w:rsidP="004C6984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а на участие в Фестивале формируется согласно Приложению №3 настоящего Положения. От одного участника (коллектива или индивидуального исполнителя) принимается не более 1 заявки в одной номинации.</w:t>
      </w:r>
    </w:p>
    <w:p w:rsidR="00CA1C3D" w:rsidRDefault="00CA1C3D" w:rsidP="004C6984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ки принимаются:</w:t>
      </w:r>
    </w:p>
    <w:p w:rsidR="00340648" w:rsidRDefault="00CA1C3D" w:rsidP="00CA1C3D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340648">
        <w:rPr>
          <w:rFonts w:ascii="Times New Roman" w:hAnsi="Times New Roman" w:cs="Times New Roman"/>
          <w:sz w:val="28"/>
        </w:rPr>
        <w:t xml:space="preserve">до </w:t>
      </w:r>
      <w:r w:rsidR="00447013">
        <w:rPr>
          <w:rFonts w:ascii="Times New Roman" w:hAnsi="Times New Roman" w:cs="Times New Roman"/>
          <w:sz w:val="28"/>
        </w:rPr>
        <w:t>26</w:t>
      </w:r>
      <w:r w:rsidRPr="00340648">
        <w:rPr>
          <w:rFonts w:ascii="Times New Roman" w:hAnsi="Times New Roman" w:cs="Times New Roman"/>
          <w:sz w:val="28"/>
        </w:rPr>
        <w:t xml:space="preserve"> ноября 2021 года на электронную почту </w:t>
      </w:r>
      <w:hyperlink r:id="rId6" w:history="1"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ser</w:t>
        </w:r>
        <w:r w:rsidRPr="00340648">
          <w:rPr>
            <w:rStyle w:val="a5"/>
            <w:rFonts w:ascii="Times New Roman" w:hAnsi="Times New Roman" w:cs="Times New Roman"/>
            <w:sz w:val="28"/>
          </w:rPr>
          <w:t>41.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hyd</w:t>
        </w:r>
        <w:r w:rsidRPr="00340648">
          <w:rPr>
            <w:rStyle w:val="a5"/>
            <w:rFonts w:ascii="Times New Roman" w:hAnsi="Times New Roman" w:cs="Times New Roman"/>
            <w:sz w:val="28"/>
          </w:rPr>
          <w:t>@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340648">
          <w:rPr>
            <w:rStyle w:val="a5"/>
            <w:rFonts w:ascii="Times New Roman" w:hAnsi="Times New Roman" w:cs="Times New Roman"/>
            <w:sz w:val="28"/>
          </w:rPr>
          <w:t>.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  <w:r w:rsidRPr="00340648">
        <w:rPr>
          <w:rFonts w:ascii="Times New Roman" w:hAnsi="Times New Roman" w:cs="Times New Roman"/>
          <w:sz w:val="28"/>
        </w:rPr>
        <w:t xml:space="preserve"> </w:t>
      </w:r>
      <w:r w:rsidR="00C635B2" w:rsidRPr="00340648">
        <w:rPr>
          <w:rFonts w:ascii="Times New Roman" w:hAnsi="Times New Roman" w:cs="Times New Roman"/>
          <w:sz w:val="28"/>
        </w:rPr>
        <w:t>с подписью участника, законного представителя или рук</w:t>
      </w:r>
      <w:r w:rsidR="004D1809" w:rsidRPr="00340648">
        <w:rPr>
          <w:rFonts w:ascii="Times New Roman" w:hAnsi="Times New Roman" w:cs="Times New Roman"/>
          <w:sz w:val="28"/>
        </w:rPr>
        <w:t>оводителя коллектива/уч</w:t>
      </w:r>
      <w:r w:rsidR="00340648">
        <w:rPr>
          <w:rFonts w:ascii="Times New Roman" w:hAnsi="Times New Roman" w:cs="Times New Roman"/>
          <w:sz w:val="28"/>
        </w:rPr>
        <w:t>реждения и указанием номинации в теме письма;</w:t>
      </w:r>
    </w:p>
    <w:p w:rsidR="00C635B2" w:rsidRPr="00340648" w:rsidRDefault="00C635B2" w:rsidP="00CA1C3D">
      <w:pPr>
        <w:pStyle w:val="a4"/>
        <w:numPr>
          <w:ilvl w:val="0"/>
          <w:numId w:val="1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340648">
        <w:rPr>
          <w:rFonts w:ascii="Times New Roman" w:hAnsi="Times New Roman" w:cs="Times New Roman"/>
          <w:sz w:val="28"/>
        </w:rPr>
        <w:t xml:space="preserve">видео-заявка также принимается на электронную почту </w:t>
      </w:r>
      <w:hyperlink r:id="rId7" w:history="1"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ser</w:t>
        </w:r>
        <w:r w:rsidRPr="00340648">
          <w:rPr>
            <w:rStyle w:val="a5"/>
            <w:rFonts w:ascii="Times New Roman" w:hAnsi="Times New Roman" w:cs="Times New Roman"/>
            <w:sz w:val="28"/>
          </w:rPr>
          <w:t>41.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hyd</w:t>
        </w:r>
        <w:r w:rsidRPr="00340648">
          <w:rPr>
            <w:rStyle w:val="a5"/>
            <w:rFonts w:ascii="Times New Roman" w:hAnsi="Times New Roman" w:cs="Times New Roman"/>
            <w:sz w:val="28"/>
          </w:rPr>
          <w:t>@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340648">
          <w:rPr>
            <w:rStyle w:val="a5"/>
            <w:rFonts w:ascii="Times New Roman" w:hAnsi="Times New Roman" w:cs="Times New Roman"/>
            <w:sz w:val="28"/>
          </w:rPr>
          <w:t>.</w:t>
        </w:r>
        <w:r w:rsidRPr="00340648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  <w:r w:rsidRPr="00340648">
        <w:rPr>
          <w:rFonts w:ascii="Times New Roman" w:hAnsi="Times New Roman" w:cs="Times New Roman"/>
          <w:sz w:val="28"/>
        </w:rPr>
        <w:t>, должна содержать качественное изображение и звук. В случае отсутствия возможности оценить работу участника, работы оцениваться не будут.</w:t>
      </w:r>
    </w:p>
    <w:p w:rsidR="00C635B2" w:rsidRDefault="00C635B2" w:rsidP="00C635B2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оформлении заявок, заверенных подписью участника, законного представителя или руководителя коллектива/учреждения, предоставляется разрешение на обработку персональных данных участников и на размещение информации об участнике, в том числе: фото-, видеоматериалы в СМИ и социальных сетях.</w:t>
      </w:r>
    </w:p>
    <w:p w:rsidR="00B0592B" w:rsidRDefault="00B0592B" w:rsidP="00B0592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B0592B" w:rsidRDefault="00B0592B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и порядок участия в выставке Фестиваля</w:t>
      </w:r>
    </w:p>
    <w:p w:rsidR="00CA1C3D" w:rsidRPr="00B0592B" w:rsidRDefault="00CA1C3D" w:rsidP="00B0592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12BE" w:rsidRDefault="001E5612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Фестиваля </w:t>
      </w:r>
      <w:r w:rsidR="00CA1C3D">
        <w:rPr>
          <w:rFonts w:ascii="Times New Roman" w:hAnsi="Times New Roman" w:cs="Times New Roman"/>
          <w:sz w:val="28"/>
        </w:rPr>
        <w:t>состоится</w:t>
      </w:r>
      <w:r>
        <w:rPr>
          <w:rFonts w:ascii="Times New Roman" w:hAnsi="Times New Roman" w:cs="Times New Roman"/>
          <w:sz w:val="28"/>
        </w:rPr>
        <w:t xml:space="preserve"> выставка изобразительного искусства и декоративно-прикладного творчества</w:t>
      </w:r>
      <w:r w:rsidR="00D4052B">
        <w:rPr>
          <w:rFonts w:ascii="Times New Roman" w:hAnsi="Times New Roman" w:cs="Times New Roman"/>
          <w:sz w:val="28"/>
        </w:rPr>
        <w:t xml:space="preserve"> в </w:t>
      </w:r>
      <w:r w:rsidR="00D4052B" w:rsidRPr="00784685">
        <w:rPr>
          <w:rFonts w:ascii="Times New Roman" w:hAnsi="Times New Roman" w:cs="Times New Roman"/>
          <w:sz w:val="28"/>
        </w:rPr>
        <w:t>закрытом</w:t>
      </w:r>
      <w:r w:rsidR="00D4052B">
        <w:rPr>
          <w:rFonts w:ascii="Times New Roman" w:hAnsi="Times New Roman" w:cs="Times New Roman"/>
          <w:sz w:val="28"/>
        </w:rPr>
        <w:t xml:space="preserve"> формате.</w:t>
      </w:r>
    </w:p>
    <w:p w:rsidR="001E5612" w:rsidRDefault="00C012BE" w:rsidP="00731B89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C012BE">
        <w:rPr>
          <w:rFonts w:ascii="Times New Roman" w:hAnsi="Times New Roman" w:cs="Times New Roman"/>
          <w:sz w:val="28"/>
        </w:rPr>
        <w:t xml:space="preserve">Тема выставки: </w:t>
      </w:r>
      <w:r w:rsidRPr="00C012BE">
        <w:rPr>
          <w:rFonts w:ascii="Times New Roman" w:hAnsi="Times New Roman" w:cs="Times New Roman"/>
          <w:b/>
          <w:sz w:val="28"/>
        </w:rPr>
        <w:t>«</w:t>
      </w:r>
      <w:r w:rsidR="00DC4EFE">
        <w:rPr>
          <w:rFonts w:ascii="Times New Roman" w:hAnsi="Times New Roman" w:cs="Times New Roman"/>
          <w:b/>
          <w:sz w:val="28"/>
        </w:rPr>
        <w:t>Будущее за технологиями</w:t>
      </w:r>
      <w:r w:rsidRPr="00C012BE">
        <w:rPr>
          <w:rFonts w:ascii="Times New Roman" w:hAnsi="Times New Roman" w:cs="Times New Roman"/>
          <w:b/>
          <w:sz w:val="28"/>
        </w:rPr>
        <w:t>»</w:t>
      </w:r>
      <w:r w:rsidR="00933847" w:rsidRPr="00C012BE">
        <w:rPr>
          <w:rFonts w:ascii="Times New Roman" w:hAnsi="Times New Roman" w:cs="Times New Roman"/>
          <w:sz w:val="28"/>
        </w:rPr>
        <w:t>.</w:t>
      </w:r>
    </w:p>
    <w:p w:rsidR="00827B99" w:rsidRDefault="00827B99" w:rsidP="00731B89">
      <w:p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инации</w:t>
      </w:r>
      <w:r w:rsidR="00CA1C3D">
        <w:rPr>
          <w:rFonts w:ascii="Times New Roman" w:hAnsi="Times New Roman" w:cs="Times New Roman"/>
          <w:sz w:val="28"/>
        </w:rPr>
        <w:t xml:space="preserve"> выставки</w:t>
      </w:r>
      <w:r>
        <w:rPr>
          <w:rFonts w:ascii="Times New Roman" w:hAnsi="Times New Roman" w:cs="Times New Roman"/>
          <w:sz w:val="28"/>
        </w:rPr>
        <w:t>:</w:t>
      </w:r>
    </w:p>
    <w:p w:rsidR="00827B99" w:rsidRDefault="00CA1C3D" w:rsidP="00827B99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27B99">
        <w:rPr>
          <w:rFonts w:ascii="Times New Roman" w:hAnsi="Times New Roman" w:cs="Times New Roman"/>
          <w:sz w:val="28"/>
        </w:rPr>
        <w:t>изобразительное искусство</w:t>
      </w:r>
      <w:r>
        <w:rPr>
          <w:rFonts w:ascii="Times New Roman" w:hAnsi="Times New Roman" w:cs="Times New Roman"/>
          <w:sz w:val="28"/>
        </w:rPr>
        <w:t>»</w:t>
      </w:r>
      <w:r w:rsidR="00827B99">
        <w:rPr>
          <w:rFonts w:ascii="Times New Roman" w:hAnsi="Times New Roman" w:cs="Times New Roman"/>
          <w:sz w:val="28"/>
        </w:rPr>
        <w:t>;</w:t>
      </w:r>
    </w:p>
    <w:p w:rsidR="00827B99" w:rsidRDefault="00CA1C3D" w:rsidP="00827B99">
      <w:pPr>
        <w:pStyle w:val="a4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27B99">
        <w:rPr>
          <w:rFonts w:ascii="Times New Roman" w:hAnsi="Times New Roman" w:cs="Times New Roman"/>
          <w:sz w:val="28"/>
        </w:rPr>
        <w:t>декоративно-прикладное творчество</w:t>
      </w:r>
      <w:r>
        <w:rPr>
          <w:rFonts w:ascii="Times New Roman" w:hAnsi="Times New Roman" w:cs="Times New Roman"/>
          <w:sz w:val="28"/>
        </w:rPr>
        <w:t>»</w:t>
      </w:r>
      <w:r w:rsidR="00827B99">
        <w:rPr>
          <w:rFonts w:ascii="Times New Roman" w:hAnsi="Times New Roman" w:cs="Times New Roman"/>
          <w:sz w:val="28"/>
        </w:rPr>
        <w:t>.</w:t>
      </w:r>
    </w:p>
    <w:p w:rsidR="00DC4EFE" w:rsidRPr="00827B99" w:rsidRDefault="00DC4EFE" w:rsidP="00DC4EFE">
      <w:pPr>
        <w:pStyle w:val="a4"/>
        <w:spacing w:after="0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ы принимаются в исполнении различных техник: </w:t>
      </w:r>
      <w:r w:rsidRPr="00C012BE">
        <w:rPr>
          <w:rFonts w:ascii="Times New Roman" w:hAnsi="Times New Roman" w:cs="Times New Roman"/>
          <w:sz w:val="28"/>
        </w:rPr>
        <w:t>живопись, резьба и выжигание по дереву, вязание, плетение, вышивка, оригами, макет</w:t>
      </w:r>
      <w:r>
        <w:rPr>
          <w:rFonts w:ascii="Times New Roman" w:hAnsi="Times New Roman" w:cs="Times New Roman"/>
          <w:sz w:val="28"/>
        </w:rPr>
        <w:t xml:space="preserve"> и другое.</w:t>
      </w:r>
    </w:p>
    <w:p w:rsidR="00933847" w:rsidRDefault="00F5558B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ыставку</w:t>
      </w:r>
      <w:r w:rsidR="00933847">
        <w:rPr>
          <w:rFonts w:ascii="Times New Roman" w:hAnsi="Times New Roman" w:cs="Times New Roman"/>
          <w:sz w:val="28"/>
        </w:rPr>
        <w:t xml:space="preserve"> изобразительного искусства и декоративно</w:t>
      </w:r>
      <w:r>
        <w:rPr>
          <w:rFonts w:ascii="Times New Roman" w:hAnsi="Times New Roman" w:cs="Times New Roman"/>
          <w:sz w:val="28"/>
        </w:rPr>
        <w:t>-прикладного творчества принимае</w:t>
      </w:r>
      <w:r w:rsidR="00933847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не более </w:t>
      </w:r>
      <w:r w:rsidR="00B0592B">
        <w:rPr>
          <w:rFonts w:ascii="Times New Roman" w:hAnsi="Times New Roman" w:cs="Times New Roman"/>
          <w:sz w:val="28"/>
        </w:rPr>
        <w:t>одной</w:t>
      </w:r>
      <w:r>
        <w:rPr>
          <w:rFonts w:ascii="Times New Roman" w:hAnsi="Times New Roman" w:cs="Times New Roman"/>
          <w:sz w:val="28"/>
        </w:rPr>
        <w:t xml:space="preserve"> работ</w:t>
      </w:r>
      <w:r w:rsidR="00B0592B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от одного участника</w:t>
      </w:r>
      <w:r w:rsidR="00B0592B">
        <w:rPr>
          <w:rFonts w:ascii="Times New Roman" w:hAnsi="Times New Roman" w:cs="Times New Roman"/>
          <w:sz w:val="28"/>
        </w:rPr>
        <w:t>/коллектива</w:t>
      </w:r>
      <w:r>
        <w:rPr>
          <w:rFonts w:ascii="Times New Roman" w:hAnsi="Times New Roman" w:cs="Times New Roman"/>
          <w:sz w:val="28"/>
        </w:rPr>
        <w:t>.</w:t>
      </w:r>
      <w:r w:rsidR="009338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работе обязательно наличие</w:t>
      </w:r>
      <w:r w:rsidR="00933847">
        <w:rPr>
          <w:rFonts w:ascii="Times New Roman" w:hAnsi="Times New Roman" w:cs="Times New Roman"/>
          <w:sz w:val="28"/>
        </w:rPr>
        <w:t xml:space="preserve"> таблички с названием учреждения, Ф.И.О. автора работы, возраст а</w:t>
      </w:r>
      <w:r w:rsidR="00B0592B">
        <w:rPr>
          <w:rFonts w:ascii="Times New Roman" w:hAnsi="Times New Roman" w:cs="Times New Roman"/>
          <w:sz w:val="28"/>
        </w:rPr>
        <w:t>втора, название работы. Табличку</w:t>
      </w:r>
      <w:r w:rsidR="00933847">
        <w:rPr>
          <w:rFonts w:ascii="Times New Roman" w:hAnsi="Times New Roman" w:cs="Times New Roman"/>
          <w:sz w:val="28"/>
        </w:rPr>
        <w:t xml:space="preserve"> </w:t>
      </w:r>
      <w:r w:rsidR="00CE20C0">
        <w:rPr>
          <w:rFonts w:ascii="Times New Roman" w:hAnsi="Times New Roman" w:cs="Times New Roman"/>
          <w:sz w:val="28"/>
        </w:rPr>
        <w:t>необходимо расположить</w:t>
      </w:r>
      <w:r w:rsidR="00933847">
        <w:rPr>
          <w:rFonts w:ascii="Times New Roman" w:hAnsi="Times New Roman" w:cs="Times New Roman"/>
          <w:sz w:val="28"/>
        </w:rPr>
        <w:t xml:space="preserve"> в правом </w:t>
      </w:r>
      <w:r>
        <w:rPr>
          <w:rFonts w:ascii="Times New Roman" w:hAnsi="Times New Roman" w:cs="Times New Roman"/>
          <w:sz w:val="28"/>
        </w:rPr>
        <w:t>нижнем</w:t>
      </w:r>
      <w:r w:rsidR="00933847">
        <w:rPr>
          <w:rFonts w:ascii="Times New Roman" w:hAnsi="Times New Roman" w:cs="Times New Roman"/>
          <w:sz w:val="28"/>
        </w:rPr>
        <w:t xml:space="preserve"> углу работы.</w:t>
      </w:r>
    </w:p>
    <w:p w:rsidR="003E5ED8" w:rsidRPr="007A3824" w:rsidRDefault="003E5ED8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349A9">
        <w:rPr>
          <w:rFonts w:ascii="Times New Roman" w:hAnsi="Times New Roman" w:cs="Times New Roman"/>
          <w:sz w:val="28"/>
          <w:szCs w:val="28"/>
        </w:rPr>
        <w:t xml:space="preserve">При </w:t>
      </w:r>
      <w:r w:rsidR="003B0C8C" w:rsidRPr="00A349A9">
        <w:rPr>
          <w:rFonts w:ascii="Times New Roman" w:hAnsi="Times New Roman" w:cs="Times New Roman"/>
          <w:sz w:val="28"/>
          <w:szCs w:val="28"/>
        </w:rPr>
        <w:t>оформлении заявки для</w:t>
      </w:r>
      <w:r w:rsidRPr="00A349A9">
        <w:rPr>
          <w:rFonts w:ascii="Times New Roman" w:hAnsi="Times New Roman" w:cs="Times New Roman"/>
          <w:sz w:val="28"/>
          <w:szCs w:val="28"/>
        </w:rPr>
        <w:t xml:space="preserve"> учас</w:t>
      </w:r>
      <w:r w:rsidR="003B0C8C" w:rsidRPr="00A349A9">
        <w:rPr>
          <w:rFonts w:ascii="Times New Roman" w:hAnsi="Times New Roman" w:cs="Times New Roman"/>
          <w:sz w:val="28"/>
          <w:szCs w:val="28"/>
        </w:rPr>
        <w:t>тия</w:t>
      </w:r>
      <w:r w:rsidRPr="00A349A9">
        <w:rPr>
          <w:rFonts w:ascii="Times New Roman" w:hAnsi="Times New Roman" w:cs="Times New Roman"/>
          <w:sz w:val="28"/>
          <w:szCs w:val="28"/>
        </w:rPr>
        <w:t xml:space="preserve"> в </w:t>
      </w:r>
      <w:r w:rsidR="00B0592B">
        <w:rPr>
          <w:rFonts w:ascii="Times New Roman" w:hAnsi="Times New Roman" w:cs="Times New Roman"/>
          <w:sz w:val="28"/>
          <w:szCs w:val="28"/>
        </w:rPr>
        <w:t>выставке Фестиваля</w:t>
      </w:r>
      <w:r w:rsidRPr="00A349A9">
        <w:rPr>
          <w:rFonts w:ascii="Times New Roman" w:hAnsi="Times New Roman" w:cs="Times New Roman"/>
          <w:sz w:val="28"/>
          <w:szCs w:val="28"/>
        </w:rPr>
        <w:t>, заверенной подписью участника, законного представителя</w:t>
      </w:r>
      <w:r w:rsidR="006C1BF5" w:rsidRPr="00A349A9">
        <w:rPr>
          <w:rFonts w:ascii="Times New Roman" w:hAnsi="Times New Roman" w:cs="Times New Roman"/>
          <w:sz w:val="28"/>
          <w:szCs w:val="28"/>
        </w:rPr>
        <w:t xml:space="preserve"> или</w:t>
      </w:r>
      <w:r w:rsidR="007E57C3" w:rsidRPr="00A349A9">
        <w:rPr>
          <w:rFonts w:ascii="Times New Roman" w:hAnsi="Times New Roman" w:cs="Times New Roman"/>
          <w:sz w:val="28"/>
          <w:szCs w:val="28"/>
        </w:rPr>
        <w:t xml:space="preserve"> руководителя коллектива, </w:t>
      </w:r>
      <w:r w:rsidR="003B0C8C" w:rsidRPr="00A349A9">
        <w:rPr>
          <w:rFonts w:ascii="Times New Roman" w:hAnsi="Times New Roman" w:cs="Times New Roman"/>
          <w:sz w:val="28"/>
          <w:szCs w:val="28"/>
        </w:rPr>
        <w:t>предоставляется разрешение</w:t>
      </w:r>
      <w:r w:rsidRPr="00A349A9">
        <w:rPr>
          <w:rFonts w:ascii="Times New Roman" w:hAnsi="Times New Roman" w:cs="Times New Roman"/>
          <w:bCs/>
          <w:sz w:val="28"/>
          <w:szCs w:val="28"/>
        </w:rPr>
        <w:t xml:space="preserve"> на обработку персона</w:t>
      </w:r>
      <w:r w:rsidR="007E57C3" w:rsidRPr="00A349A9">
        <w:rPr>
          <w:rFonts w:ascii="Times New Roman" w:hAnsi="Times New Roman" w:cs="Times New Roman"/>
          <w:bCs/>
          <w:sz w:val="28"/>
          <w:szCs w:val="28"/>
        </w:rPr>
        <w:t>льных данных участников и</w:t>
      </w:r>
      <w:r w:rsidRPr="00A349A9">
        <w:rPr>
          <w:rFonts w:ascii="Times New Roman" w:hAnsi="Times New Roman" w:cs="Times New Roman"/>
          <w:bCs/>
          <w:sz w:val="28"/>
          <w:szCs w:val="28"/>
        </w:rPr>
        <w:t xml:space="preserve"> на размещение информации об участнике, в том числе: </w:t>
      </w:r>
      <w:r w:rsidR="006C1BF5" w:rsidRPr="00A349A9">
        <w:rPr>
          <w:rFonts w:ascii="Times New Roman" w:hAnsi="Times New Roman" w:cs="Times New Roman"/>
          <w:bCs/>
          <w:sz w:val="28"/>
          <w:szCs w:val="28"/>
        </w:rPr>
        <w:t>фото-, видеоматериалов</w:t>
      </w:r>
      <w:r w:rsidRPr="00A349A9">
        <w:rPr>
          <w:rFonts w:ascii="Times New Roman" w:hAnsi="Times New Roman" w:cs="Times New Roman"/>
          <w:bCs/>
          <w:sz w:val="28"/>
          <w:szCs w:val="28"/>
        </w:rPr>
        <w:t xml:space="preserve"> в СМИ</w:t>
      </w:r>
      <w:r w:rsidR="006C1BF5" w:rsidRPr="00A349A9">
        <w:rPr>
          <w:rFonts w:ascii="Times New Roman" w:hAnsi="Times New Roman" w:cs="Times New Roman"/>
          <w:bCs/>
          <w:sz w:val="28"/>
          <w:szCs w:val="28"/>
        </w:rPr>
        <w:t>.</w:t>
      </w:r>
    </w:p>
    <w:p w:rsidR="007A3824" w:rsidRPr="00A349A9" w:rsidRDefault="007A3824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ы принимаются</w:t>
      </w:r>
      <w:r w:rsidR="00511BCF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447013">
        <w:rPr>
          <w:rFonts w:ascii="Times New Roman" w:hAnsi="Times New Roman" w:cs="Times New Roman"/>
          <w:sz w:val="28"/>
        </w:rPr>
        <w:t>26</w:t>
      </w:r>
      <w:r w:rsidR="00511BCF">
        <w:rPr>
          <w:rFonts w:ascii="Times New Roman" w:hAnsi="Times New Roman" w:cs="Times New Roman"/>
          <w:sz w:val="28"/>
        </w:rPr>
        <w:t xml:space="preserve"> ноября 2021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заполненной заявкой (согласно Приложению №4 настоящего Положения), на </w:t>
      </w:r>
      <w:r w:rsidRPr="006F2475">
        <w:rPr>
          <w:rFonts w:ascii="Times New Roman" w:hAnsi="Times New Roman" w:cs="Times New Roman"/>
          <w:sz w:val="28"/>
        </w:rPr>
        <w:t>базе КГБУ ЦКД «Сероглазка», по адресу: 683905, г. Петропавловск-Камчатский, ул. Космонавтов, д. 43.</w:t>
      </w:r>
    </w:p>
    <w:p w:rsidR="00D4052B" w:rsidRPr="00FE1252" w:rsidRDefault="00D4052B" w:rsidP="00AF775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33847" w:rsidRDefault="00511BCF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</w:t>
      </w:r>
      <w:r w:rsidR="00933847">
        <w:rPr>
          <w:rFonts w:ascii="Times New Roman" w:hAnsi="Times New Roman" w:cs="Times New Roman"/>
          <w:b/>
          <w:sz w:val="28"/>
        </w:rPr>
        <w:t xml:space="preserve"> Фестиваля</w:t>
      </w:r>
    </w:p>
    <w:p w:rsidR="00511BCF" w:rsidRDefault="00511BCF" w:rsidP="00511BCF">
      <w:pPr>
        <w:pStyle w:val="a4"/>
        <w:spacing w:after="0"/>
        <w:rPr>
          <w:rFonts w:ascii="Times New Roman" w:hAnsi="Times New Roman" w:cs="Times New Roman"/>
          <w:b/>
          <w:sz w:val="28"/>
        </w:rPr>
      </w:pPr>
    </w:p>
    <w:p w:rsidR="00511BCF" w:rsidRPr="00511BCF" w:rsidRDefault="00511BCF" w:rsidP="00784685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до </w:t>
      </w:r>
      <w:r w:rsidR="00447013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 ноября 2021 года – прием заявок и работ на участие в Фестивале и выставке;</w:t>
      </w:r>
    </w:p>
    <w:p w:rsidR="00511BCF" w:rsidRPr="00511BCF" w:rsidRDefault="00447013" w:rsidP="00784685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11B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</w:t>
      </w:r>
      <w:r w:rsidR="00511BCF" w:rsidRPr="00511BCF">
        <w:rPr>
          <w:rFonts w:ascii="Times New Roman" w:hAnsi="Times New Roman" w:cs="Times New Roman"/>
          <w:sz w:val="28"/>
        </w:rPr>
        <w:t xml:space="preserve"> 2021 года</w:t>
      </w:r>
      <w:r w:rsidR="00511BCF">
        <w:rPr>
          <w:rFonts w:ascii="Times New Roman" w:hAnsi="Times New Roman" w:cs="Times New Roman"/>
          <w:sz w:val="28"/>
        </w:rPr>
        <w:t xml:space="preserve"> – оценивание видео-заявок Фестиваля при участии состава жюри;</w:t>
      </w:r>
    </w:p>
    <w:p w:rsidR="00511BCF" w:rsidRPr="00511BCF" w:rsidRDefault="00447013" w:rsidP="00784685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7</w:t>
      </w:r>
      <w:r w:rsidR="00511BCF" w:rsidRPr="00511B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</w:t>
      </w:r>
      <w:r w:rsidR="00511BCF" w:rsidRPr="00511BCF">
        <w:rPr>
          <w:rFonts w:ascii="Times New Roman" w:hAnsi="Times New Roman" w:cs="Times New Roman"/>
          <w:sz w:val="28"/>
        </w:rPr>
        <w:t xml:space="preserve"> 2021 года </w:t>
      </w:r>
      <w:r w:rsidR="00511BCF">
        <w:rPr>
          <w:rFonts w:ascii="Times New Roman" w:hAnsi="Times New Roman" w:cs="Times New Roman"/>
          <w:sz w:val="28"/>
        </w:rPr>
        <w:t>–</w:t>
      </w:r>
      <w:r w:rsidR="00511BCF" w:rsidRPr="00511BCF">
        <w:rPr>
          <w:rFonts w:ascii="Times New Roman" w:hAnsi="Times New Roman" w:cs="Times New Roman"/>
          <w:sz w:val="28"/>
        </w:rPr>
        <w:t xml:space="preserve"> </w:t>
      </w:r>
      <w:r w:rsidR="00511BCF">
        <w:rPr>
          <w:rFonts w:ascii="Times New Roman" w:hAnsi="Times New Roman" w:cs="Times New Roman"/>
          <w:sz w:val="28"/>
        </w:rPr>
        <w:t>оценивание работ выставки Фестиваля при участии состава жюри и оргкомитета Фестиваля;</w:t>
      </w:r>
    </w:p>
    <w:p w:rsidR="00511BCF" w:rsidRDefault="00447013" w:rsidP="00784685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511B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абря</w:t>
      </w:r>
      <w:r w:rsidR="00511BCF">
        <w:rPr>
          <w:rFonts w:ascii="Times New Roman" w:hAnsi="Times New Roman" w:cs="Times New Roman"/>
          <w:sz w:val="28"/>
        </w:rPr>
        <w:t xml:space="preserve"> 2021 года – награждение </w:t>
      </w:r>
      <w:r w:rsidR="00784685">
        <w:rPr>
          <w:rFonts w:ascii="Times New Roman" w:hAnsi="Times New Roman" w:cs="Times New Roman"/>
          <w:sz w:val="28"/>
        </w:rPr>
        <w:t xml:space="preserve">участников и лауреатов Фестиваля и выставки будет проходить в формате офлайн: в присутствии не более одного представителя от учреждения-участника и индивидуального представителя, подавшего заявку не от учреждения. Наличие </w:t>
      </w:r>
      <w:r w:rsidR="00784685">
        <w:rPr>
          <w:rFonts w:ascii="Times New Roman" w:hAnsi="Times New Roman" w:cs="Times New Roman"/>
          <w:sz w:val="28"/>
          <w:lang w:val="en-US"/>
        </w:rPr>
        <w:t>QR</w:t>
      </w:r>
      <w:r w:rsidR="00784685">
        <w:rPr>
          <w:rFonts w:ascii="Times New Roman" w:hAnsi="Times New Roman" w:cs="Times New Roman"/>
          <w:sz w:val="28"/>
        </w:rPr>
        <w:t>-кодов о вакцинации у лиц, присутствующих на награждении обязательно.</w:t>
      </w:r>
    </w:p>
    <w:p w:rsidR="00784685" w:rsidRDefault="00784685" w:rsidP="00784685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6F2475" w:rsidRPr="00784685" w:rsidRDefault="006F2475" w:rsidP="007846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F2475" w:rsidRDefault="006F2475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ргкомитет </w:t>
      </w:r>
      <w:r w:rsidR="00573ED8">
        <w:rPr>
          <w:rFonts w:ascii="Times New Roman" w:hAnsi="Times New Roman" w:cs="Times New Roman"/>
          <w:b/>
          <w:sz w:val="28"/>
        </w:rPr>
        <w:t>Фестиваля</w:t>
      </w:r>
    </w:p>
    <w:p w:rsidR="006F2475" w:rsidRDefault="006F2475" w:rsidP="006F2475">
      <w:pPr>
        <w:pStyle w:val="a4"/>
        <w:spacing w:after="0"/>
        <w:rPr>
          <w:rFonts w:ascii="Times New Roman" w:hAnsi="Times New Roman" w:cs="Times New Roman"/>
          <w:b/>
          <w:sz w:val="28"/>
        </w:rPr>
      </w:pPr>
    </w:p>
    <w:p w:rsidR="006F2475" w:rsidRPr="002E00AA" w:rsidRDefault="006F2475" w:rsidP="00B0592B">
      <w:pPr>
        <w:pStyle w:val="a4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 xml:space="preserve">Состав Оргкомитета </w:t>
      </w:r>
      <w:r w:rsidR="00573ED8" w:rsidRPr="002E00AA">
        <w:rPr>
          <w:rFonts w:ascii="Times New Roman" w:hAnsi="Times New Roman" w:cs="Times New Roman"/>
          <w:sz w:val="28"/>
        </w:rPr>
        <w:t xml:space="preserve">Фестиваля </w:t>
      </w:r>
      <w:r w:rsidRPr="002E00AA">
        <w:rPr>
          <w:rFonts w:ascii="Times New Roman" w:hAnsi="Times New Roman" w:cs="Times New Roman"/>
          <w:sz w:val="28"/>
        </w:rPr>
        <w:t>утверждается Учредителем.</w:t>
      </w:r>
    </w:p>
    <w:p w:rsidR="006F2475" w:rsidRPr="002E00AA" w:rsidRDefault="006F2475" w:rsidP="00B0592B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В состав входят предста</w:t>
      </w:r>
      <w:r w:rsidR="007E57C3" w:rsidRPr="002E00AA">
        <w:rPr>
          <w:rFonts w:ascii="Times New Roman" w:hAnsi="Times New Roman" w:cs="Times New Roman"/>
          <w:sz w:val="28"/>
        </w:rPr>
        <w:t xml:space="preserve">вители Учредителя и </w:t>
      </w:r>
      <w:r w:rsidR="00731B89" w:rsidRPr="002E00AA">
        <w:rPr>
          <w:rFonts w:ascii="Times New Roman" w:hAnsi="Times New Roman" w:cs="Times New Roman"/>
          <w:sz w:val="28"/>
        </w:rPr>
        <w:t>организатора</w:t>
      </w:r>
      <w:r w:rsidRPr="002E00AA">
        <w:rPr>
          <w:rFonts w:ascii="Times New Roman" w:hAnsi="Times New Roman" w:cs="Times New Roman"/>
          <w:sz w:val="28"/>
        </w:rPr>
        <w:t xml:space="preserve"> Фестиваля.</w:t>
      </w:r>
    </w:p>
    <w:p w:rsidR="006F2475" w:rsidRPr="002E00AA" w:rsidRDefault="006F2475" w:rsidP="00B0592B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ргкомитет Фестиваля:</w:t>
      </w:r>
    </w:p>
    <w:p w:rsidR="006F2475" w:rsidRPr="002E00AA" w:rsidRDefault="00FC3118" w:rsidP="00731B89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</w:t>
      </w:r>
      <w:r w:rsidR="006F2475" w:rsidRPr="002E00AA">
        <w:rPr>
          <w:rFonts w:ascii="Times New Roman" w:hAnsi="Times New Roman" w:cs="Times New Roman"/>
          <w:sz w:val="28"/>
        </w:rPr>
        <w:t>существляет руководство подготовкой и проведением Фестиваля</w:t>
      </w:r>
      <w:r w:rsidRPr="002E00AA">
        <w:rPr>
          <w:rFonts w:ascii="Times New Roman" w:hAnsi="Times New Roman" w:cs="Times New Roman"/>
          <w:sz w:val="28"/>
        </w:rPr>
        <w:t>;</w:t>
      </w:r>
    </w:p>
    <w:p w:rsidR="00FC3118" w:rsidRPr="002E00AA" w:rsidRDefault="00FC3118" w:rsidP="00731B89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утверждает программу и план проведения Фестиваля, состав жюри;</w:t>
      </w:r>
    </w:p>
    <w:p w:rsidR="00FC3118" w:rsidRPr="002E00AA" w:rsidRDefault="00FC3118" w:rsidP="00731B89">
      <w:pPr>
        <w:pStyle w:val="a4"/>
        <w:numPr>
          <w:ilvl w:val="0"/>
          <w:numId w:val="6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существляет руководство подготовкой и проведением мероприятий Фестиваля и решает следующие вопросы:</w:t>
      </w:r>
    </w:p>
    <w:p w:rsidR="00FC3118" w:rsidRPr="002E00AA" w:rsidRDefault="00FC3118" w:rsidP="00731B89">
      <w:pPr>
        <w:pStyle w:val="a4"/>
        <w:numPr>
          <w:ilvl w:val="0"/>
          <w:numId w:val="7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рганизационно-финансового обеспечения мероприятий Фестиваля;</w:t>
      </w:r>
    </w:p>
    <w:p w:rsidR="00FC3118" w:rsidRPr="002E00AA" w:rsidRDefault="00FC3118" w:rsidP="00FC311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материально-технического обеспечения Фестиваля;</w:t>
      </w:r>
    </w:p>
    <w:p w:rsidR="00E55B48" w:rsidRPr="002E00AA" w:rsidRDefault="00FC3118" w:rsidP="00731B89">
      <w:pPr>
        <w:pStyle w:val="a4"/>
        <w:numPr>
          <w:ilvl w:val="0"/>
          <w:numId w:val="7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беспечения безопасности</w:t>
      </w:r>
      <w:r w:rsidR="007E57C3" w:rsidRPr="002E00AA">
        <w:rPr>
          <w:rFonts w:ascii="Times New Roman" w:hAnsi="Times New Roman" w:cs="Times New Roman"/>
          <w:sz w:val="28"/>
        </w:rPr>
        <w:t xml:space="preserve"> во время проведения</w:t>
      </w:r>
      <w:r w:rsidRPr="002E00AA">
        <w:rPr>
          <w:rFonts w:ascii="Times New Roman" w:hAnsi="Times New Roman" w:cs="Times New Roman"/>
          <w:sz w:val="28"/>
        </w:rPr>
        <w:t xml:space="preserve"> мероприятий Фестиваля;</w:t>
      </w:r>
    </w:p>
    <w:p w:rsidR="00E55B48" w:rsidRPr="002E00AA" w:rsidRDefault="00A1193E" w:rsidP="00731B89">
      <w:pPr>
        <w:pStyle w:val="a4"/>
        <w:numPr>
          <w:ilvl w:val="0"/>
          <w:numId w:val="7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8"/>
        </w:rPr>
      </w:pPr>
      <w:r w:rsidRPr="002E00AA">
        <w:rPr>
          <w:rFonts w:ascii="Times New Roman" w:hAnsi="Times New Roman" w:cs="Times New Roman"/>
          <w:sz w:val="28"/>
        </w:rPr>
        <w:t>обладает</w:t>
      </w:r>
      <w:r w:rsidR="00FC3118" w:rsidRPr="002E00AA">
        <w:rPr>
          <w:rFonts w:ascii="Times New Roman" w:hAnsi="Times New Roman" w:cs="Times New Roman"/>
          <w:sz w:val="28"/>
        </w:rPr>
        <w:t xml:space="preserve"> правом распространения символики</w:t>
      </w:r>
      <w:r w:rsidR="00C612F9" w:rsidRPr="002E00AA">
        <w:rPr>
          <w:rFonts w:ascii="Times New Roman" w:hAnsi="Times New Roman" w:cs="Times New Roman"/>
          <w:sz w:val="28"/>
        </w:rPr>
        <w:t xml:space="preserve"> и атрибутики Фестиваля, а также правом на фото-, видео-, кино- и печатные материалы, произведенные в рамках подготовки и проведения Фестиваля.</w:t>
      </w:r>
    </w:p>
    <w:p w:rsidR="00C612F9" w:rsidRDefault="00E55B48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 w:rsidRPr="002E00AA">
        <w:rPr>
          <w:rFonts w:ascii="Times New Roman" w:hAnsi="Times New Roman" w:cs="Times New Roman"/>
          <w:sz w:val="28"/>
        </w:rPr>
        <w:t>Оргкомитет Фестиваля, при отборе кандидатов для участия в Фестивале руководствуется Положением о Фестивале.</w:t>
      </w:r>
    </w:p>
    <w:p w:rsidR="00DC4EFE" w:rsidRDefault="00DC4EFE" w:rsidP="00DC4EFE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sz w:val="28"/>
        </w:rPr>
      </w:pPr>
      <w:r w:rsidRPr="00DC4EFE">
        <w:rPr>
          <w:rFonts w:ascii="Times New Roman" w:hAnsi="Times New Roman" w:cs="Times New Roman"/>
          <w:i/>
          <w:sz w:val="28"/>
        </w:rPr>
        <w:t>Руководитель проекта:</w:t>
      </w:r>
    </w:p>
    <w:p w:rsidR="00DC4EFE" w:rsidRDefault="00DC4EFE" w:rsidP="00DC4EF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ова Маргарита Константиновна, раб. тел.: 8 (4152) 23-84-79</w:t>
      </w:r>
    </w:p>
    <w:p w:rsidR="00DC4EFE" w:rsidRPr="00DC4EFE" w:rsidRDefault="00DC4EFE" w:rsidP="00DC4EF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т.:</w:t>
      </w:r>
      <w:proofErr w:type="gramEnd"/>
      <w:r>
        <w:rPr>
          <w:rFonts w:ascii="Times New Roman" w:hAnsi="Times New Roman" w:cs="Times New Roman"/>
          <w:sz w:val="28"/>
        </w:rPr>
        <w:t xml:space="preserve"> 8-909-839-47-81</w:t>
      </w:r>
      <w:r w:rsidR="00B66C7B">
        <w:rPr>
          <w:rFonts w:ascii="Times New Roman" w:hAnsi="Times New Roman" w:cs="Times New Roman"/>
          <w:sz w:val="28"/>
        </w:rPr>
        <w:t>.</w:t>
      </w:r>
    </w:p>
    <w:p w:rsidR="00E55B48" w:rsidRDefault="00E55B48" w:rsidP="00E55B4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55B48" w:rsidRPr="00E55B48" w:rsidRDefault="00E55B48" w:rsidP="00E55B4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612F9" w:rsidRDefault="00C612F9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юри Фестиваля</w:t>
      </w:r>
    </w:p>
    <w:p w:rsidR="00C612F9" w:rsidRDefault="00C612F9" w:rsidP="00C612F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612F9" w:rsidRPr="000D2779" w:rsidRDefault="00784685" w:rsidP="000D2779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ценки работ оргкомитетом Фестиваля формируется жюри во главе с председателем</w:t>
      </w:r>
      <w:r w:rsidR="00CA566D">
        <w:rPr>
          <w:rFonts w:ascii="Times New Roman" w:hAnsi="Times New Roman" w:cs="Times New Roman"/>
          <w:sz w:val="28"/>
        </w:rPr>
        <w:t>.</w:t>
      </w:r>
    </w:p>
    <w:p w:rsidR="005B0E52" w:rsidRDefault="005B0E52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одведения итогов Фестиваля проводится заседание жюри. При равенстве голосов в ходе обсуждения результатов Фестиваля председатель имеет право дополнительного голоса.</w:t>
      </w:r>
    </w:p>
    <w:p w:rsidR="005B0E52" w:rsidRDefault="005B0E52" w:rsidP="00B0592B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оценивает выступление участников по следующим критериям:</w:t>
      </w:r>
    </w:p>
    <w:p w:rsidR="00827B99" w:rsidRDefault="00827B99" w:rsidP="00827B99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истичность, эмоциональность исполнения;</w:t>
      </w:r>
    </w:p>
    <w:p w:rsidR="00827B99" w:rsidRDefault="00827B99" w:rsidP="00827B99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костюмов, соответствие их представленной работе;</w:t>
      </w:r>
    </w:p>
    <w:p w:rsidR="00827B99" w:rsidRPr="00827B99" w:rsidRDefault="00827B99" w:rsidP="00827B99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ый уровень представленной работы.</w:t>
      </w:r>
    </w:p>
    <w:p w:rsidR="00700171" w:rsidRDefault="007C767F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победителя</w:t>
      </w:r>
      <w:r w:rsidR="00700171">
        <w:rPr>
          <w:rFonts w:ascii="Times New Roman" w:hAnsi="Times New Roman" w:cs="Times New Roman"/>
          <w:sz w:val="28"/>
        </w:rPr>
        <w:t xml:space="preserve"> выставки</w:t>
      </w:r>
      <w:r>
        <w:rPr>
          <w:rFonts w:ascii="Times New Roman" w:hAnsi="Times New Roman" w:cs="Times New Roman"/>
          <w:sz w:val="28"/>
        </w:rPr>
        <w:t xml:space="preserve">, </w:t>
      </w:r>
      <w:r w:rsidR="00700171">
        <w:rPr>
          <w:rFonts w:ascii="Times New Roman" w:hAnsi="Times New Roman" w:cs="Times New Roman"/>
          <w:sz w:val="28"/>
        </w:rPr>
        <w:t xml:space="preserve">Оргкомитет </w:t>
      </w:r>
      <w:r>
        <w:rPr>
          <w:rFonts w:ascii="Times New Roman" w:hAnsi="Times New Roman" w:cs="Times New Roman"/>
          <w:sz w:val="28"/>
        </w:rPr>
        <w:t>Фестиваля создает рабочую группу, в состав кот</w:t>
      </w:r>
      <w:r w:rsidR="000D2779">
        <w:rPr>
          <w:rFonts w:ascii="Times New Roman" w:hAnsi="Times New Roman" w:cs="Times New Roman"/>
          <w:sz w:val="28"/>
        </w:rPr>
        <w:t xml:space="preserve">орой входят деятели искусств в </w:t>
      </w:r>
      <w:r w:rsidR="00827B99">
        <w:rPr>
          <w:rFonts w:ascii="Times New Roman" w:hAnsi="Times New Roman" w:cs="Times New Roman"/>
          <w:sz w:val="28"/>
        </w:rPr>
        <w:t>области изобразительного и декоративно-прикладного творчества.</w:t>
      </w:r>
    </w:p>
    <w:p w:rsidR="000D2779" w:rsidRDefault="000D2779" w:rsidP="000D2779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юри оценивает работы участников выставки по следующим критериям:</w:t>
      </w:r>
    </w:p>
    <w:p w:rsidR="000D2779" w:rsidRDefault="000D2779" w:rsidP="000D2779">
      <w:pPr>
        <w:pStyle w:val="a4"/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 w:cs="Times New Roman"/>
          <w:sz w:val="28"/>
        </w:rPr>
      </w:pPr>
      <w:r w:rsidRPr="000D2779">
        <w:rPr>
          <w:rFonts w:ascii="Times New Roman" w:hAnsi="Times New Roman" w:cs="Times New Roman"/>
          <w:sz w:val="28"/>
        </w:rPr>
        <w:t>оригинальность авторского решения;</w:t>
      </w:r>
    </w:p>
    <w:p w:rsidR="000D2779" w:rsidRDefault="000D2779" w:rsidP="000D2779">
      <w:pPr>
        <w:pStyle w:val="a4"/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куратность и техника выполнения;</w:t>
      </w:r>
    </w:p>
    <w:p w:rsidR="000D2779" w:rsidRPr="000D2779" w:rsidRDefault="000D2779" w:rsidP="000D2779">
      <w:pPr>
        <w:pStyle w:val="a4"/>
        <w:numPr>
          <w:ilvl w:val="0"/>
          <w:numId w:val="17"/>
        </w:numPr>
        <w:spacing w:after="0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работ заявленной теме.</w:t>
      </w:r>
    </w:p>
    <w:p w:rsidR="000D2779" w:rsidRPr="00827B99" w:rsidRDefault="000D2779" w:rsidP="000D2779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5B0E52" w:rsidRDefault="005B0E52" w:rsidP="005B0E5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B0E52" w:rsidRDefault="005B0E52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граждение</w:t>
      </w:r>
      <w:r w:rsidR="00A1193E">
        <w:rPr>
          <w:rFonts w:ascii="Times New Roman" w:hAnsi="Times New Roman" w:cs="Times New Roman"/>
          <w:b/>
          <w:sz w:val="28"/>
        </w:rPr>
        <w:t xml:space="preserve"> Фестиваля</w:t>
      </w:r>
    </w:p>
    <w:p w:rsidR="005B0E52" w:rsidRDefault="005B0E52" w:rsidP="005B0E5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B0E52" w:rsidRDefault="005B0E52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</w:t>
      </w:r>
      <w:r w:rsidR="000D2779">
        <w:rPr>
          <w:rFonts w:ascii="Times New Roman" w:hAnsi="Times New Roman" w:cs="Times New Roman"/>
          <w:sz w:val="28"/>
        </w:rPr>
        <w:t>отсмотра выступлений участников Фестиваля и работ выставки</w:t>
      </w:r>
      <w:r>
        <w:rPr>
          <w:rFonts w:ascii="Times New Roman" w:hAnsi="Times New Roman" w:cs="Times New Roman"/>
          <w:sz w:val="28"/>
        </w:rPr>
        <w:t xml:space="preserve"> определяются участники и лауреаты Фестиваля в</w:t>
      </w:r>
      <w:r w:rsidR="000D2779">
        <w:rPr>
          <w:rFonts w:ascii="Times New Roman" w:hAnsi="Times New Roman" w:cs="Times New Roman"/>
          <w:sz w:val="28"/>
        </w:rPr>
        <w:t xml:space="preserve"> заявленных номинациях.</w:t>
      </w:r>
      <w:r w:rsidR="00B66C7B">
        <w:rPr>
          <w:rFonts w:ascii="Times New Roman" w:hAnsi="Times New Roman" w:cs="Times New Roman"/>
          <w:sz w:val="28"/>
        </w:rPr>
        <w:t xml:space="preserve"> Лауреаты и участники Фестиваля</w:t>
      </w:r>
      <w:r w:rsidR="000D2779">
        <w:rPr>
          <w:rFonts w:ascii="Times New Roman" w:hAnsi="Times New Roman" w:cs="Times New Roman"/>
          <w:sz w:val="28"/>
        </w:rPr>
        <w:t xml:space="preserve"> </w:t>
      </w:r>
      <w:r w:rsidR="00E23237">
        <w:rPr>
          <w:rFonts w:ascii="Times New Roman" w:hAnsi="Times New Roman" w:cs="Times New Roman"/>
          <w:sz w:val="28"/>
        </w:rPr>
        <w:t>награжд</w:t>
      </w:r>
      <w:r w:rsidR="00A349A9">
        <w:rPr>
          <w:rFonts w:ascii="Times New Roman" w:hAnsi="Times New Roman" w:cs="Times New Roman"/>
          <w:sz w:val="28"/>
        </w:rPr>
        <w:t>аются</w:t>
      </w:r>
      <w:r w:rsidR="00E23237">
        <w:rPr>
          <w:rFonts w:ascii="Times New Roman" w:hAnsi="Times New Roman" w:cs="Times New Roman"/>
          <w:sz w:val="28"/>
        </w:rPr>
        <w:t xml:space="preserve"> дипломами и памятными подарками.</w:t>
      </w:r>
    </w:p>
    <w:p w:rsidR="00E95703" w:rsidRPr="00E95703" w:rsidRDefault="00E95703" w:rsidP="00E95703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:rsidR="00E23237" w:rsidRDefault="00E23237" w:rsidP="00B0592B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нансирование Фестиваля</w:t>
      </w:r>
    </w:p>
    <w:p w:rsidR="00E23237" w:rsidRDefault="00E23237" w:rsidP="00E2323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23237" w:rsidRDefault="00E23237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нансирование мероприятия осуществляется в рамках Государственной программы</w:t>
      </w:r>
      <w:r w:rsidR="009064EB">
        <w:rPr>
          <w:rFonts w:ascii="Times New Roman" w:hAnsi="Times New Roman" w:cs="Times New Roman"/>
          <w:sz w:val="28"/>
        </w:rPr>
        <w:t xml:space="preserve"> Камчатского края «Социальная поддержка г</w:t>
      </w:r>
      <w:r w:rsidR="007217E9">
        <w:rPr>
          <w:rFonts w:ascii="Times New Roman" w:hAnsi="Times New Roman" w:cs="Times New Roman"/>
          <w:sz w:val="28"/>
        </w:rPr>
        <w:t>раждан в Камчатском крае</w:t>
      </w:r>
      <w:r w:rsidR="009064EB">
        <w:rPr>
          <w:rFonts w:ascii="Times New Roman" w:hAnsi="Times New Roman" w:cs="Times New Roman"/>
          <w:sz w:val="28"/>
        </w:rPr>
        <w:t>», подпрограмма «Доступная среда в Камчатском крае».</w:t>
      </w:r>
    </w:p>
    <w:p w:rsidR="007E57C3" w:rsidRDefault="009064EB" w:rsidP="00B0592B">
      <w:pPr>
        <w:pStyle w:val="a4"/>
        <w:numPr>
          <w:ilvl w:val="1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лата командировочных расходов участникам (проезд, питание, проживание) осуществляется за счет направляющей стороны.</w:t>
      </w: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6FF6" w:rsidRDefault="004D6FF6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6FF6" w:rsidRDefault="004D6FF6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6FF6" w:rsidRDefault="004D6FF6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D6FF6" w:rsidRDefault="004D6FF6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</w:tblGrid>
      <w:tr w:rsidR="002E00AA" w:rsidTr="002E00AA">
        <w:trPr>
          <w:trHeight w:val="1975"/>
        </w:trPr>
        <w:tc>
          <w:tcPr>
            <w:tcW w:w="3367" w:type="dxa"/>
          </w:tcPr>
          <w:p w:rsidR="002E00AA" w:rsidRPr="002E00AA" w:rsidRDefault="002E00AA" w:rsidP="002E00AA">
            <w:pPr>
              <w:rPr>
                <w:rFonts w:ascii="Times New Roman" w:hAnsi="Times New Roman" w:cs="Times New Roman"/>
              </w:rPr>
            </w:pPr>
            <w:r w:rsidRPr="002E00AA">
              <w:rPr>
                <w:rFonts w:ascii="Times New Roman" w:hAnsi="Times New Roman" w:cs="Times New Roman"/>
              </w:rPr>
              <w:lastRenderedPageBreak/>
              <w:t>Приложение №1</w:t>
            </w:r>
          </w:p>
          <w:p w:rsidR="002E00AA" w:rsidRPr="002E00AA" w:rsidRDefault="002E00AA" w:rsidP="002E00AA">
            <w:pPr>
              <w:rPr>
                <w:rFonts w:ascii="Times New Roman" w:hAnsi="Times New Roman" w:cs="Times New Roman"/>
              </w:rPr>
            </w:pPr>
            <w:r w:rsidRPr="002E00AA">
              <w:rPr>
                <w:rFonts w:ascii="Times New Roman" w:hAnsi="Times New Roman" w:cs="Times New Roman"/>
              </w:rPr>
              <w:t xml:space="preserve">к Положению о проведении </w:t>
            </w:r>
            <w:r w:rsidRPr="002E00AA">
              <w:rPr>
                <w:rFonts w:ascii="Times New Roman" w:hAnsi="Times New Roman" w:cs="Times New Roman"/>
                <w:lang w:val="en-US"/>
              </w:rPr>
              <w:t>XI</w:t>
            </w:r>
            <w:r w:rsidRPr="002E00AA">
              <w:rPr>
                <w:rFonts w:ascii="Times New Roman" w:hAnsi="Times New Roman" w:cs="Times New Roman"/>
              </w:rPr>
              <w:t xml:space="preserve"> краевого фестиваля творчества людей с ограниченными возможностями здоровья </w:t>
            </w:r>
          </w:p>
          <w:p w:rsidR="002E00AA" w:rsidRPr="002E00AA" w:rsidRDefault="002E00AA" w:rsidP="002E00AA">
            <w:pPr>
              <w:rPr>
                <w:rFonts w:ascii="Times New Roman" w:hAnsi="Times New Roman" w:cs="Times New Roman"/>
              </w:rPr>
            </w:pPr>
            <w:r w:rsidRPr="002E00AA">
              <w:rPr>
                <w:rFonts w:ascii="Times New Roman" w:hAnsi="Times New Roman" w:cs="Times New Roman"/>
              </w:rPr>
              <w:t>«Стремиться жить и побеждать»</w:t>
            </w:r>
          </w:p>
          <w:p w:rsidR="002E00AA" w:rsidRPr="002E00AA" w:rsidRDefault="002E00AA" w:rsidP="002E00A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2E00AA" w:rsidRDefault="002E00AA" w:rsidP="002E00A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2E00AA" w:rsidRDefault="002E00AA" w:rsidP="002E00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остав организационного комитета </w:t>
      </w:r>
      <w:r w:rsidRPr="00B66C7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22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евого фестиваля творчества людей с ограниченными возможностями здоровья </w:t>
      </w:r>
    </w:p>
    <w:p w:rsidR="002E00AA" w:rsidRDefault="002E00AA" w:rsidP="002E00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емиться жить и побежда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E00AA" w:rsidTr="002E00AA">
        <w:tc>
          <w:tcPr>
            <w:tcW w:w="4785" w:type="dxa"/>
          </w:tcPr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Игоревна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4786" w:type="dxa"/>
          </w:tcPr>
          <w:p w:rsidR="002E00AA" w:rsidRDefault="002E00AA" w:rsidP="002E00AA">
            <w:pPr>
              <w:pStyle w:val="a4"/>
              <w:numPr>
                <w:ilvl w:val="0"/>
                <w:numId w:val="18"/>
              </w:numPr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культуры Камчатского края, председатель;</w:t>
            </w:r>
          </w:p>
          <w:p w:rsidR="002E00AA" w:rsidRPr="002E00AA" w:rsidRDefault="002E00AA" w:rsidP="002E00AA">
            <w:pPr>
              <w:pStyle w:val="a4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AA" w:rsidTr="002E00AA">
        <w:tc>
          <w:tcPr>
            <w:tcW w:w="4785" w:type="dxa"/>
          </w:tcPr>
          <w:p w:rsidR="00446C74" w:rsidRDefault="00446C74" w:rsidP="00446C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C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алия Петровна </w:t>
            </w:r>
          </w:p>
          <w:p w:rsidR="00446C74" w:rsidRPr="00446C74" w:rsidRDefault="00446C74" w:rsidP="00446C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C74">
              <w:rPr>
                <w:rFonts w:ascii="Times New Roman" w:hAnsi="Times New Roman" w:cs="Times New Roman"/>
                <w:bCs/>
                <w:sz w:val="28"/>
                <w:szCs w:val="28"/>
              </w:rPr>
              <w:t>Лифанова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00AA" w:rsidRDefault="00446C74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46C74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культуры Камчатского края;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AA" w:rsidTr="002E00AA">
        <w:tc>
          <w:tcPr>
            <w:tcW w:w="4785" w:type="dxa"/>
          </w:tcPr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н</w:t>
            </w:r>
          </w:p>
        </w:tc>
        <w:tc>
          <w:tcPr>
            <w:tcW w:w="4786" w:type="dxa"/>
          </w:tcPr>
          <w:p w:rsidR="002E00AA" w:rsidRDefault="00473E77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2E00AA">
              <w:rPr>
                <w:rFonts w:ascii="Times New Roman" w:hAnsi="Times New Roman" w:cs="Times New Roman"/>
                <w:sz w:val="28"/>
                <w:szCs w:val="28"/>
              </w:rPr>
              <w:t>иректор КГБУ «Центр культуры и досуга «Сероглазка»;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AA" w:rsidTr="002E00AA">
        <w:tc>
          <w:tcPr>
            <w:tcW w:w="4785" w:type="dxa"/>
          </w:tcPr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льбертовна </w:t>
            </w:r>
          </w:p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сун</w:t>
            </w:r>
            <w:proofErr w:type="spellEnd"/>
          </w:p>
        </w:tc>
        <w:tc>
          <w:tcPr>
            <w:tcW w:w="4786" w:type="dxa"/>
          </w:tcPr>
          <w:p w:rsidR="002E00AA" w:rsidRDefault="002E00AA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3E7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региональной организации «Общество молодых инвалидов Камчатки»;</w:t>
            </w:r>
          </w:p>
          <w:p w:rsidR="00473E77" w:rsidRDefault="00473E77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0AA" w:rsidTr="002E00AA">
        <w:tc>
          <w:tcPr>
            <w:tcW w:w="4785" w:type="dxa"/>
          </w:tcPr>
          <w:p w:rsidR="002E00AA" w:rsidRDefault="00473E77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Константиновна</w:t>
            </w:r>
          </w:p>
          <w:p w:rsidR="00473E77" w:rsidRDefault="00473E77" w:rsidP="002E0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</w:tc>
        <w:tc>
          <w:tcPr>
            <w:tcW w:w="4786" w:type="dxa"/>
          </w:tcPr>
          <w:p w:rsidR="002E00AA" w:rsidRDefault="00473E77" w:rsidP="00473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</w:t>
            </w:r>
            <w:r w:rsidRPr="0047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473E77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фестиваля творчества людей с ограниченными возможностями здоровья «Стремиться жить и побеждать»</w:t>
            </w:r>
          </w:p>
        </w:tc>
      </w:tr>
    </w:tbl>
    <w:p w:rsidR="002E00AA" w:rsidRDefault="002E00AA" w:rsidP="002E0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17E9" w:rsidRDefault="007217E9" w:rsidP="002E00A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217E9" w:rsidRDefault="007217E9" w:rsidP="007217E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F7752" w:rsidRDefault="00AF7752" w:rsidP="00473E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3E77" w:rsidRDefault="00473E77" w:rsidP="00473E7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B3AD2" w:rsidRDefault="000B3AD2" w:rsidP="000B3AD2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0B3AD2" w:rsidTr="00DC16F7">
        <w:tc>
          <w:tcPr>
            <w:tcW w:w="4076" w:type="dxa"/>
          </w:tcPr>
          <w:p w:rsidR="000B3AD2" w:rsidRDefault="000B3AD2" w:rsidP="00DC16F7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№2 к Положению о</w:t>
            </w:r>
          </w:p>
        </w:tc>
      </w:tr>
      <w:tr w:rsidR="000B3AD2" w:rsidTr="00DC16F7">
        <w:tc>
          <w:tcPr>
            <w:tcW w:w="4076" w:type="dxa"/>
          </w:tcPr>
          <w:p w:rsidR="000B3AD2" w:rsidRDefault="000B3AD2" w:rsidP="00DC16F7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</w:rPr>
              <w:t xml:space="preserve"> краевого фестиваля</w:t>
            </w:r>
          </w:p>
        </w:tc>
      </w:tr>
      <w:tr w:rsidR="000B3AD2" w:rsidTr="00DC16F7">
        <w:tc>
          <w:tcPr>
            <w:tcW w:w="4076" w:type="dxa"/>
          </w:tcPr>
          <w:p w:rsidR="000B3AD2" w:rsidRDefault="000B3AD2" w:rsidP="00DC16F7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тва людей с ограниченными</w:t>
            </w:r>
          </w:p>
        </w:tc>
      </w:tr>
      <w:tr w:rsidR="000B3AD2" w:rsidTr="00DC16F7">
        <w:tc>
          <w:tcPr>
            <w:tcW w:w="4076" w:type="dxa"/>
          </w:tcPr>
          <w:p w:rsidR="000B3AD2" w:rsidRDefault="000B3AD2" w:rsidP="00DC16F7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ями здоровья</w:t>
            </w:r>
          </w:p>
        </w:tc>
      </w:tr>
      <w:tr w:rsidR="000B3AD2" w:rsidTr="00DC16F7">
        <w:tc>
          <w:tcPr>
            <w:tcW w:w="4076" w:type="dxa"/>
          </w:tcPr>
          <w:p w:rsidR="000B3AD2" w:rsidRDefault="000B3AD2" w:rsidP="00DC16F7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емиться жить и побеждать»</w:t>
            </w:r>
          </w:p>
        </w:tc>
      </w:tr>
    </w:tbl>
    <w:p w:rsidR="000B3AD2" w:rsidRDefault="000B3AD2" w:rsidP="000B3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AD2" w:rsidRPr="00314BEE" w:rsidRDefault="000B3AD2" w:rsidP="000B3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BEE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  <w:r w:rsidRPr="009F1BA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858"/>
        <w:gridCol w:w="7915"/>
      </w:tblGrid>
      <w:tr w:rsidR="000B3AD2" w:rsidTr="00DC16F7">
        <w:tc>
          <w:tcPr>
            <w:tcW w:w="2858" w:type="dxa"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Номинация</w:t>
            </w:r>
          </w:p>
        </w:tc>
        <w:tc>
          <w:tcPr>
            <w:tcW w:w="7915" w:type="dxa"/>
          </w:tcPr>
          <w:p w:rsidR="000B3AD2" w:rsidRPr="000B3AD2" w:rsidRDefault="000B3AD2" w:rsidP="00DC16F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B3AD2">
              <w:rPr>
                <w:rFonts w:ascii="Times New Roman" w:hAnsi="Times New Roman" w:cs="Times New Roman"/>
                <w:sz w:val="24"/>
                <w:szCs w:val="28"/>
              </w:rPr>
              <w:t xml:space="preserve">Программные требования: </w:t>
            </w:r>
          </w:p>
        </w:tc>
      </w:tr>
      <w:tr w:rsidR="000B3AD2" w:rsidTr="00DC16F7">
        <w:trPr>
          <w:trHeight w:val="322"/>
        </w:trPr>
        <w:tc>
          <w:tcPr>
            <w:tcW w:w="2858" w:type="dxa"/>
            <w:vMerge w:val="restart"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Вокал»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оло;дуэ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0B3AD2">
              <w:rPr>
                <w:rFonts w:ascii="Times New Roman" w:hAnsi="Times New Roman" w:cs="Times New Roman"/>
                <w:sz w:val="24"/>
              </w:rPr>
              <w:t xml:space="preserve"> «Вокальные ансамбли»</w:t>
            </w:r>
          </w:p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(от 3-х до 11 человек)</w:t>
            </w:r>
          </w:p>
          <w:p w:rsidR="000B3AD2" w:rsidRPr="000B3AD2" w:rsidRDefault="000B3AD2" w:rsidP="000B3A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 w:val="restart"/>
          </w:tcPr>
          <w:p w:rsidR="000B3AD2" w:rsidRPr="000B3AD2" w:rsidRDefault="000B3AD2" w:rsidP="000B3AD2">
            <w:pPr>
              <w:pStyle w:val="a4"/>
              <w:numPr>
                <w:ilvl w:val="0"/>
                <w:numId w:val="20"/>
              </w:numPr>
              <w:ind w:left="302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Не более 1-го номера;</w:t>
            </w:r>
          </w:p>
          <w:p w:rsidR="000B3AD2" w:rsidRPr="000B3AD2" w:rsidRDefault="000B3AD2" w:rsidP="000B3AD2">
            <w:pPr>
              <w:pStyle w:val="a4"/>
              <w:numPr>
                <w:ilvl w:val="0"/>
                <w:numId w:val="20"/>
              </w:numPr>
              <w:ind w:left="302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 xml:space="preserve">время исполнения одного творческого номера не более </w:t>
            </w:r>
            <w:r w:rsidRPr="000B3AD2">
              <w:rPr>
                <w:rFonts w:ascii="Times New Roman" w:hAnsi="Times New Roman" w:cs="Times New Roman"/>
                <w:sz w:val="24"/>
              </w:rPr>
              <w:br/>
              <w:t>4 минут;</w:t>
            </w:r>
          </w:p>
          <w:p w:rsidR="000B3AD2" w:rsidRPr="000B3AD2" w:rsidRDefault="000B3AD2" w:rsidP="000B3AD2">
            <w:pPr>
              <w:pStyle w:val="a4"/>
              <w:numPr>
                <w:ilvl w:val="0"/>
                <w:numId w:val="20"/>
              </w:numPr>
              <w:ind w:left="302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 xml:space="preserve">разрешается использование фонограммы (-) или живого инструментального сопровождения. Использование фонограммы формата (+) </w:t>
            </w:r>
            <w:r w:rsidRPr="000B3AD2">
              <w:rPr>
                <w:rFonts w:ascii="Times New Roman" w:hAnsi="Times New Roman" w:cs="Times New Roman"/>
                <w:sz w:val="24"/>
              </w:rPr>
              <w:br/>
              <w:t>и формата (-) с БЭК-вокалом не допускается;</w:t>
            </w:r>
          </w:p>
          <w:p w:rsidR="000B3AD2" w:rsidRPr="000B3AD2" w:rsidRDefault="000B3AD2" w:rsidP="000B3AD2">
            <w:pPr>
              <w:pStyle w:val="a4"/>
              <w:numPr>
                <w:ilvl w:val="0"/>
                <w:numId w:val="20"/>
              </w:numPr>
              <w:ind w:left="302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возможно привлечение дополнительного состава участников: хореография (</w:t>
            </w:r>
            <w:proofErr w:type="spellStart"/>
            <w:r w:rsidRPr="000B3AD2">
              <w:rPr>
                <w:rFonts w:ascii="Times New Roman" w:hAnsi="Times New Roman" w:cs="Times New Roman"/>
                <w:sz w:val="24"/>
              </w:rPr>
              <w:t>подтанцовка</w:t>
            </w:r>
            <w:proofErr w:type="spellEnd"/>
            <w:r w:rsidRPr="000B3AD2">
              <w:rPr>
                <w:rFonts w:ascii="Times New Roman" w:hAnsi="Times New Roman" w:cs="Times New Roman"/>
                <w:sz w:val="24"/>
              </w:rPr>
              <w:t>), инструментальное сопровождение.</w:t>
            </w: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numPr>
                <w:ilvl w:val="0"/>
                <w:numId w:val="19"/>
              </w:numPr>
              <w:ind w:left="0" w:hanging="42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numPr>
                <w:ilvl w:val="0"/>
                <w:numId w:val="19"/>
              </w:numPr>
              <w:ind w:left="0" w:hanging="42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 w:val="restart"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Хореография»</w:t>
            </w:r>
          </w:p>
        </w:tc>
        <w:tc>
          <w:tcPr>
            <w:tcW w:w="7915" w:type="dxa"/>
            <w:vMerge w:val="restart"/>
          </w:tcPr>
          <w:p w:rsidR="000B3AD2" w:rsidRPr="000B3AD2" w:rsidRDefault="000B3AD2" w:rsidP="00DC16F7">
            <w:pPr>
              <w:pStyle w:val="a4"/>
              <w:numPr>
                <w:ilvl w:val="0"/>
                <w:numId w:val="21"/>
              </w:numPr>
              <w:spacing w:after="200" w:line="276" w:lineRule="auto"/>
              <w:ind w:left="328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Не более 1-го номера</w:t>
            </w:r>
            <w:r>
              <w:rPr>
                <w:rFonts w:ascii="Times New Roman" w:hAnsi="Times New Roman" w:cs="Times New Roman"/>
                <w:sz w:val="24"/>
              </w:rPr>
              <w:t xml:space="preserve"> от индивидуального исполнителя и коллектива</w:t>
            </w:r>
            <w:r w:rsidRPr="000B3AD2">
              <w:rPr>
                <w:rFonts w:ascii="Times New Roman" w:hAnsi="Times New Roman" w:cs="Times New Roman"/>
                <w:sz w:val="24"/>
              </w:rPr>
              <w:t>;</w:t>
            </w:r>
          </w:p>
          <w:p w:rsidR="000B3AD2" w:rsidRPr="000B3AD2" w:rsidRDefault="000B3AD2" w:rsidP="00DC16F7">
            <w:pPr>
              <w:pStyle w:val="a4"/>
              <w:numPr>
                <w:ilvl w:val="0"/>
                <w:numId w:val="21"/>
              </w:numPr>
              <w:ind w:left="47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время исполнения одного творческого номера не более 4 минут.</w:t>
            </w: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 w:val="restart"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Художественное слово»</w:t>
            </w:r>
          </w:p>
        </w:tc>
        <w:tc>
          <w:tcPr>
            <w:tcW w:w="7915" w:type="dxa"/>
            <w:vMerge w:val="restart"/>
          </w:tcPr>
          <w:p w:rsidR="000B3AD2" w:rsidRPr="000B3AD2" w:rsidRDefault="000B3AD2" w:rsidP="00DC16F7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Не более 1 номера;</w:t>
            </w:r>
          </w:p>
          <w:p w:rsidR="000B3AD2" w:rsidRPr="000B3AD2" w:rsidRDefault="000B3AD2" w:rsidP="00DC16F7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время исполнения одного творческого номера</w:t>
            </w:r>
            <w:r>
              <w:rPr>
                <w:rFonts w:ascii="Times New Roman" w:hAnsi="Times New Roman" w:cs="Times New Roman"/>
                <w:sz w:val="24"/>
              </w:rPr>
              <w:t xml:space="preserve"> для индивидуального исполнения</w:t>
            </w:r>
            <w:r w:rsidRPr="000B3AD2">
              <w:rPr>
                <w:rFonts w:ascii="Times New Roman" w:hAnsi="Times New Roman" w:cs="Times New Roman"/>
                <w:sz w:val="24"/>
              </w:rPr>
              <w:t xml:space="preserve"> не более 4 минут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B3AD2" w:rsidRDefault="000B3AD2" w:rsidP="00DC16F7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коллектива – не более 7 минут;</w:t>
            </w:r>
          </w:p>
          <w:p w:rsidR="000B3AD2" w:rsidRPr="000B3AD2" w:rsidRDefault="000B3AD2" w:rsidP="00DC16F7">
            <w:pPr>
              <w:pStyle w:val="a4"/>
              <w:numPr>
                <w:ilvl w:val="0"/>
                <w:numId w:val="2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ускается музыкальное сопровождение номера.</w:t>
            </w: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rPr>
          <w:trHeight w:val="322"/>
        </w:trPr>
        <w:tc>
          <w:tcPr>
            <w:tcW w:w="2858" w:type="dxa"/>
            <w:vMerge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  <w:vMerge/>
          </w:tcPr>
          <w:p w:rsidR="000B3AD2" w:rsidRPr="000B3AD2" w:rsidRDefault="000B3AD2" w:rsidP="00DC16F7">
            <w:p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B3AD2" w:rsidTr="00DC16F7">
        <w:tc>
          <w:tcPr>
            <w:tcW w:w="2858" w:type="dxa"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Оригинальный жанр»</w:t>
            </w:r>
          </w:p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15" w:type="dxa"/>
          </w:tcPr>
          <w:p w:rsidR="000B3AD2" w:rsidRPr="000B3AD2" w:rsidRDefault="000B3AD2" w:rsidP="000B3AD2">
            <w:pPr>
              <w:pStyle w:val="a4"/>
              <w:numPr>
                <w:ilvl w:val="0"/>
                <w:numId w:val="20"/>
              </w:numPr>
              <w:spacing w:after="200" w:line="276" w:lineRule="auto"/>
              <w:ind w:left="302" w:hanging="283"/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Не более 1-го номера;</w:t>
            </w:r>
          </w:p>
          <w:p w:rsidR="000B3AD2" w:rsidRPr="000B3AD2" w:rsidRDefault="000B3AD2" w:rsidP="00DC16F7">
            <w:pPr>
              <w:pStyle w:val="a4"/>
              <w:numPr>
                <w:ilvl w:val="0"/>
                <w:numId w:val="2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время исполнения одного творческого номера не более 4 минут.</w:t>
            </w:r>
          </w:p>
        </w:tc>
      </w:tr>
      <w:tr w:rsidR="000B3AD2" w:rsidTr="00DC16F7">
        <w:tc>
          <w:tcPr>
            <w:tcW w:w="2858" w:type="dxa"/>
          </w:tcPr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Изобразительное искусство»</w:t>
            </w:r>
          </w:p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0B3AD2" w:rsidRPr="000B3AD2" w:rsidRDefault="000B3AD2" w:rsidP="000B3AD2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«Декоративно-прикладное творчество»</w:t>
            </w:r>
          </w:p>
        </w:tc>
        <w:tc>
          <w:tcPr>
            <w:tcW w:w="7915" w:type="dxa"/>
          </w:tcPr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 xml:space="preserve">- На выставку принимается не более 1-ой работы от одного участника. </w:t>
            </w:r>
          </w:p>
          <w:p w:rsidR="000B3AD2" w:rsidRPr="000B3AD2" w:rsidRDefault="000B3AD2" w:rsidP="00DC16F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B3AD2">
              <w:rPr>
                <w:rFonts w:ascii="Times New Roman" w:hAnsi="Times New Roman" w:cs="Times New Roman"/>
                <w:sz w:val="24"/>
              </w:rPr>
              <w:t>- На работе обязательно наличие таблички с названием учреждения, Ф.И.О. автора работы, возраст автора, название работы. Табличку необходимо расположить в правом нижнем углу работы.</w:t>
            </w:r>
          </w:p>
        </w:tc>
      </w:tr>
    </w:tbl>
    <w:p w:rsidR="007E57C3" w:rsidRDefault="007E57C3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FD51D1" w:rsidRDefault="00FD51D1" w:rsidP="00FC0261">
      <w:pPr>
        <w:spacing w:after="0"/>
        <w:rPr>
          <w:rFonts w:ascii="Times New Roman" w:hAnsi="Times New Roman" w:cs="Times New Roman"/>
          <w:sz w:val="24"/>
        </w:rPr>
      </w:pPr>
    </w:p>
    <w:p w:rsidR="004D6FF6" w:rsidRDefault="004D6FF6" w:rsidP="00FC0261">
      <w:pPr>
        <w:spacing w:after="0"/>
        <w:rPr>
          <w:rFonts w:ascii="Times New Roman" w:hAnsi="Times New Roman" w:cs="Times New Roman"/>
          <w:sz w:val="24"/>
        </w:rPr>
      </w:pPr>
    </w:p>
    <w:p w:rsidR="00FD51D1" w:rsidRDefault="00FD51D1" w:rsidP="00FC0261">
      <w:pPr>
        <w:spacing w:after="0"/>
        <w:rPr>
          <w:rFonts w:ascii="Times New Roman" w:hAnsi="Times New Roman" w:cs="Times New Roman"/>
          <w:sz w:val="24"/>
        </w:rPr>
      </w:pPr>
    </w:p>
    <w:p w:rsidR="00FD51D1" w:rsidRDefault="00FD51D1" w:rsidP="00FC0261">
      <w:pPr>
        <w:spacing w:after="0"/>
        <w:rPr>
          <w:rFonts w:ascii="Times New Roman" w:hAnsi="Times New Roman" w:cs="Times New Roman"/>
          <w:sz w:val="24"/>
        </w:rPr>
      </w:pPr>
    </w:p>
    <w:p w:rsidR="00FD51D1" w:rsidRDefault="00FD51D1" w:rsidP="00FC0261">
      <w:pPr>
        <w:spacing w:after="0"/>
        <w:rPr>
          <w:rFonts w:ascii="Times New Roman" w:hAnsi="Times New Roman" w:cs="Times New Roman"/>
          <w:sz w:val="24"/>
        </w:rPr>
      </w:pPr>
    </w:p>
    <w:p w:rsidR="00FD51D1" w:rsidRDefault="00FD51D1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p w:rsidR="000B3AD2" w:rsidRPr="00FC0261" w:rsidRDefault="000B3AD2" w:rsidP="00FC0261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a3"/>
        <w:tblW w:w="42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1"/>
      </w:tblGrid>
      <w:tr w:rsidR="00FC0261" w:rsidTr="000B3AD2">
        <w:trPr>
          <w:trHeight w:val="260"/>
        </w:trPr>
        <w:tc>
          <w:tcPr>
            <w:tcW w:w="4211" w:type="dxa"/>
          </w:tcPr>
          <w:p w:rsidR="00FC0261" w:rsidRPr="000B3AD2" w:rsidRDefault="00FC0261" w:rsidP="000B3AD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B3AD2">
              <w:rPr>
                <w:rFonts w:ascii="Times New Roman" w:hAnsi="Times New Roman" w:cs="Times New Roman"/>
              </w:rPr>
              <w:t>Приложение №</w:t>
            </w:r>
            <w:r w:rsidR="000B3AD2" w:rsidRPr="000B3AD2">
              <w:rPr>
                <w:rFonts w:ascii="Times New Roman" w:hAnsi="Times New Roman" w:cs="Times New Roman"/>
              </w:rPr>
              <w:t>3</w:t>
            </w:r>
            <w:r w:rsidRPr="000B3AD2">
              <w:rPr>
                <w:rFonts w:ascii="Times New Roman" w:hAnsi="Times New Roman" w:cs="Times New Roman"/>
              </w:rPr>
              <w:t xml:space="preserve"> к Положению о</w:t>
            </w:r>
          </w:p>
        </w:tc>
      </w:tr>
      <w:tr w:rsidR="00FC0261" w:rsidTr="000B3AD2">
        <w:trPr>
          <w:trHeight w:val="276"/>
        </w:trPr>
        <w:tc>
          <w:tcPr>
            <w:tcW w:w="4211" w:type="dxa"/>
          </w:tcPr>
          <w:p w:rsidR="00FC0261" w:rsidRPr="000B3AD2" w:rsidRDefault="00473E77" w:rsidP="00FC02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B3AD2">
              <w:rPr>
                <w:rFonts w:ascii="Times New Roman" w:hAnsi="Times New Roman" w:cs="Times New Roman"/>
              </w:rPr>
              <w:t>П</w:t>
            </w:r>
            <w:r w:rsidR="00FC0261" w:rsidRPr="000B3AD2">
              <w:rPr>
                <w:rFonts w:ascii="Times New Roman" w:hAnsi="Times New Roman" w:cs="Times New Roman"/>
              </w:rPr>
              <w:t>роведении</w:t>
            </w:r>
            <w:r w:rsidRPr="000B3AD2">
              <w:rPr>
                <w:rFonts w:ascii="Times New Roman" w:hAnsi="Times New Roman" w:cs="Times New Roman"/>
              </w:rPr>
              <w:t xml:space="preserve"> </w:t>
            </w:r>
            <w:r w:rsidRPr="000B3AD2">
              <w:rPr>
                <w:rFonts w:ascii="Times New Roman" w:hAnsi="Times New Roman" w:cs="Times New Roman"/>
                <w:lang w:val="en-US"/>
              </w:rPr>
              <w:t>XI</w:t>
            </w:r>
            <w:r w:rsidR="00FC0261" w:rsidRPr="000B3AD2">
              <w:rPr>
                <w:rFonts w:ascii="Times New Roman" w:hAnsi="Times New Roman" w:cs="Times New Roman"/>
              </w:rPr>
              <w:t xml:space="preserve"> краевого фестиваля</w:t>
            </w:r>
          </w:p>
        </w:tc>
      </w:tr>
      <w:tr w:rsidR="00FC0261" w:rsidTr="000B3AD2">
        <w:trPr>
          <w:trHeight w:val="276"/>
        </w:trPr>
        <w:tc>
          <w:tcPr>
            <w:tcW w:w="4211" w:type="dxa"/>
          </w:tcPr>
          <w:p w:rsidR="00FC0261" w:rsidRPr="000B3AD2" w:rsidRDefault="00FC0261" w:rsidP="00FC02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B3AD2">
              <w:rPr>
                <w:rFonts w:ascii="Times New Roman" w:hAnsi="Times New Roman" w:cs="Times New Roman"/>
              </w:rPr>
              <w:t>творчества людей с ограниченными</w:t>
            </w:r>
          </w:p>
        </w:tc>
      </w:tr>
      <w:tr w:rsidR="00FC0261" w:rsidTr="000B3AD2">
        <w:trPr>
          <w:trHeight w:val="276"/>
        </w:trPr>
        <w:tc>
          <w:tcPr>
            <w:tcW w:w="4211" w:type="dxa"/>
          </w:tcPr>
          <w:p w:rsidR="00FC0261" w:rsidRPr="000B3AD2" w:rsidRDefault="00FC0261" w:rsidP="00FC02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B3AD2">
              <w:rPr>
                <w:rFonts w:ascii="Times New Roman" w:hAnsi="Times New Roman" w:cs="Times New Roman"/>
              </w:rPr>
              <w:t>возможностями здоровья</w:t>
            </w:r>
          </w:p>
        </w:tc>
      </w:tr>
      <w:tr w:rsidR="00FC0261" w:rsidTr="000B3AD2">
        <w:trPr>
          <w:trHeight w:val="276"/>
        </w:trPr>
        <w:tc>
          <w:tcPr>
            <w:tcW w:w="4211" w:type="dxa"/>
          </w:tcPr>
          <w:p w:rsidR="00FC0261" w:rsidRPr="000B3AD2" w:rsidRDefault="00FC0261" w:rsidP="00FC02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B3AD2">
              <w:rPr>
                <w:rFonts w:ascii="Times New Roman" w:hAnsi="Times New Roman" w:cs="Times New Roman"/>
              </w:rPr>
              <w:t>«Стремиться жить и побеждать»</w:t>
            </w:r>
          </w:p>
        </w:tc>
      </w:tr>
    </w:tbl>
    <w:p w:rsidR="00FC0261" w:rsidRPr="000B3AD2" w:rsidRDefault="00FC0261" w:rsidP="000B3AD2">
      <w:pPr>
        <w:spacing w:after="0"/>
        <w:rPr>
          <w:rFonts w:ascii="Times New Roman" w:hAnsi="Times New Roman" w:cs="Times New Roman"/>
          <w:sz w:val="24"/>
        </w:rPr>
      </w:pPr>
    </w:p>
    <w:p w:rsidR="00FC0261" w:rsidRPr="00FC0261" w:rsidRDefault="00473E77" w:rsidP="00FC02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XI</w:t>
      </w:r>
      <w:r w:rsidR="00FC0261" w:rsidRPr="00FC0261">
        <w:rPr>
          <w:rFonts w:ascii="Times New Roman" w:hAnsi="Times New Roman" w:cs="Times New Roman"/>
          <w:sz w:val="24"/>
        </w:rPr>
        <w:t xml:space="preserve"> краевой фестиваль творчества людей с ограниченными возможностями здоровья</w:t>
      </w:r>
    </w:p>
    <w:p w:rsidR="00FC0261" w:rsidRPr="00FC0261" w:rsidRDefault="00FC0261" w:rsidP="00FC026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C0261">
        <w:rPr>
          <w:rFonts w:ascii="Times New Roman" w:hAnsi="Times New Roman" w:cs="Times New Roman"/>
          <w:sz w:val="24"/>
        </w:rPr>
        <w:t>«Стремиться жить и побеждать».</w:t>
      </w:r>
    </w:p>
    <w:p w:rsidR="005F24A1" w:rsidRDefault="000B3AD2" w:rsidP="00FC0261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Заявка на участие</w:t>
      </w:r>
      <w:r w:rsidR="005F24A1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в Фестивале </w:t>
      </w:r>
      <w:r w:rsidR="005F24A1">
        <w:rPr>
          <w:rFonts w:ascii="Times New Roman" w:hAnsi="Times New Roman" w:cs="Times New Roman"/>
          <w:sz w:val="24"/>
          <w:u w:val="single"/>
        </w:rPr>
        <w:t>№1</w:t>
      </w:r>
      <w:r w:rsidR="00FD51D1">
        <w:rPr>
          <w:rFonts w:ascii="Times New Roman" w:hAnsi="Times New Roman" w:cs="Times New Roman"/>
          <w:sz w:val="24"/>
          <w:u w:val="single"/>
        </w:rPr>
        <w:t xml:space="preserve"> (Фор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4187"/>
        <w:gridCol w:w="4634"/>
      </w:tblGrid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C0261" w:rsidRPr="00FC0261" w:rsidRDefault="00473E77" w:rsidP="00C642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и</w:t>
            </w:r>
            <w:r w:rsidR="00FC0261" w:rsidRPr="00FC0261">
              <w:rPr>
                <w:rFonts w:ascii="Times New Roman" w:hAnsi="Times New Roman" w:cs="Times New Roman"/>
                <w:sz w:val="24"/>
              </w:rPr>
              <w:t xml:space="preserve"> (вокал,</w:t>
            </w:r>
            <w:r>
              <w:rPr>
                <w:rFonts w:ascii="Times New Roman" w:hAnsi="Times New Roman" w:cs="Times New Roman"/>
                <w:sz w:val="24"/>
              </w:rPr>
              <w:t xml:space="preserve"> вокальные ансамбли,</w:t>
            </w:r>
            <w:r w:rsidR="00FC0261" w:rsidRPr="00FC0261">
              <w:rPr>
                <w:rFonts w:ascii="Times New Roman" w:hAnsi="Times New Roman" w:cs="Times New Roman"/>
                <w:sz w:val="24"/>
              </w:rPr>
              <w:t xml:space="preserve"> хореография, художественное слово</w:t>
            </w:r>
            <w:r w:rsidR="001343F2">
              <w:rPr>
                <w:rFonts w:ascii="Times New Roman" w:hAnsi="Times New Roman" w:cs="Times New Roman"/>
                <w:sz w:val="24"/>
              </w:rPr>
              <w:t>, оригинальный жанр</w:t>
            </w:r>
            <w:r w:rsidR="00FC0261" w:rsidRPr="00FC02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Название коллектива / Ф.И. индивидуального конкурсанта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Возраст участников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На базе какого учреждения сформирован / занимается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 xml:space="preserve">Ф.И.О. руководителя / контактного лица (полностью –для заполнения в диплом), </w:t>
            </w:r>
            <w:proofErr w:type="gramStart"/>
            <w:r w:rsidR="008C6BC4">
              <w:rPr>
                <w:rFonts w:ascii="Times New Roman" w:hAnsi="Times New Roman" w:cs="Times New Roman"/>
                <w:sz w:val="24"/>
              </w:rPr>
              <w:t>сот./</w:t>
            </w:r>
            <w:proofErr w:type="gramEnd"/>
            <w:r w:rsidR="008C6BC4">
              <w:rPr>
                <w:rFonts w:ascii="Times New Roman" w:hAnsi="Times New Roman" w:cs="Times New Roman"/>
                <w:sz w:val="24"/>
              </w:rPr>
              <w:t xml:space="preserve">раб. </w:t>
            </w:r>
            <w:r w:rsidRPr="00FC0261">
              <w:rPr>
                <w:rFonts w:ascii="Times New Roman" w:hAnsi="Times New Roman" w:cs="Times New Roman"/>
                <w:sz w:val="24"/>
              </w:rPr>
              <w:t xml:space="preserve">телефон, </w:t>
            </w:r>
            <w:r w:rsidRPr="00FC0261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C0261">
              <w:rPr>
                <w:rFonts w:ascii="Times New Roman" w:hAnsi="Times New Roman" w:cs="Times New Roman"/>
                <w:sz w:val="24"/>
              </w:rPr>
              <w:t>-</w:t>
            </w:r>
            <w:r w:rsidRPr="00FC0261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FC026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Название номера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8B1F13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Количество участников в номере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Продолжительность номера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FC0261" w:rsidTr="00C64275">
        <w:tc>
          <w:tcPr>
            <w:tcW w:w="534" w:type="dxa"/>
          </w:tcPr>
          <w:p w:rsidR="00FC0261" w:rsidRPr="00FC0261" w:rsidRDefault="00FC0261" w:rsidP="00FC026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FC0261">
              <w:rPr>
                <w:rFonts w:ascii="Times New Roman" w:hAnsi="Times New Roman" w:cs="Times New Roman"/>
                <w:sz w:val="24"/>
              </w:rPr>
              <w:t>По какому заболеванию ограничение здоровья</w:t>
            </w:r>
          </w:p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FC0261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555D80" w:rsidRPr="000B3AD2" w:rsidRDefault="00555D80" w:rsidP="00555D80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7E2E" w:rsidRDefault="00A37E2E" w:rsidP="000B3A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37E2E" w:rsidRDefault="00A37E2E" w:rsidP="000B3A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37E2E" w:rsidRDefault="00A37E2E" w:rsidP="000B3AD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3AD2" w:rsidRPr="009613B2" w:rsidRDefault="000B3AD2" w:rsidP="000B3AD2">
      <w:pPr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B07243">
        <w:rPr>
          <w:rFonts w:ascii="Times New Roman" w:hAnsi="Times New Roman" w:cs="Times New Roman"/>
          <w:color w:val="000000"/>
          <w:sz w:val="20"/>
          <w:szCs w:val="20"/>
        </w:rPr>
        <w:t>В соответствии со статьей 9 Федерального закона «О</w:t>
      </w:r>
      <w:r w:rsidR="005702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персональных данных» </w:t>
      </w:r>
      <w:r w:rsidRPr="00B07243">
        <w:rPr>
          <w:rFonts w:ascii="Times New Roman" w:hAnsi="Times New Roman" w:cs="Times New Roman"/>
          <w:sz w:val="20"/>
          <w:szCs w:val="20"/>
        </w:rPr>
        <w:t xml:space="preserve">даю согласие </w:t>
      </w:r>
      <w:r>
        <w:rPr>
          <w:rFonts w:ascii="Times New Roman" w:hAnsi="Times New Roman" w:cs="Times New Roman"/>
          <w:sz w:val="20"/>
          <w:szCs w:val="20"/>
        </w:rPr>
        <w:t>КГБУ «Центр культуры и досуга «Сероглазка», адрес г. Петропавловск-Камчатский ул. Космонавтов</w:t>
      </w:r>
      <w:r w:rsidR="0057020C">
        <w:rPr>
          <w:rFonts w:ascii="Times New Roman" w:hAnsi="Times New Roman" w:cs="Times New Roman"/>
          <w:sz w:val="20"/>
          <w:szCs w:val="20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43 </w:t>
      </w: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Pr="00B07243">
        <w:rPr>
          <w:rFonts w:ascii="Times New Roman" w:hAnsi="Times New Roman" w:cs="Times New Roman"/>
          <w:sz w:val="20"/>
          <w:szCs w:val="20"/>
        </w:rPr>
        <w:t>обработку персональных данных</w:t>
      </w:r>
      <w:r w:rsidRPr="00B07243">
        <w:rPr>
          <w:rFonts w:ascii="Times New Roman" w:eastAsia="Calibri" w:hAnsi="Times New Roman" w:cs="Times New Roman"/>
          <w:sz w:val="20"/>
          <w:szCs w:val="20"/>
        </w:rPr>
        <w:t xml:space="preserve">, а именно совершение действий, предусмотренных пунктом 3 статьи 3 Федерального закона «О персональных данных», в том числе </w:t>
      </w:r>
      <w:r w:rsidRPr="00B07243">
        <w:rPr>
          <w:rFonts w:ascii="Times New Roman" w:hAnsi="Times New Roman" w:cs="Times New Roman"/>
          <w:sz w:val="20"/>
          <w:szCs w:val="20"/>
        </w:rPr>
        <w:t>любых действий (операций) или совокупность действий (операций), совершаемых с использованием средств автоматизации или без использования</w:t>
      </w:r>
      <w:r w:rsidR="0057020C">
        <w:rPr>
          <w:rFonts w:ascii="Times New Roman" w:hAnsi="Times New Roman" w:cs="Times New Roman"/>
          <w:sz w:val="20"/>
          <w:szCs w:val="20"/>
        </w:rPr>
        <w:t xml:space="preserve"> </w:t>
      </w:r>
      <w:r w:rsidRPr="00B07243">
        <w:rPr>
          <w:rFonts w:ascii="Times New Roman" w:hAnsi="Times New Roman" w:cs="Times New Roman"/>
          <w:sz w:val="20"/>
          <w:szCs w:val="20"/>
        </w:rPr>
        <w:t xml:space="preserve"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0B3AD2" w:rsidRPr="00B07243" w:rsidRDefault="000B3AD2" w:rsidP="000B3A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, на обработку которых дается согласие, указан в данной </w:t>
      </w:r>
      <w:r>
        <w:rPr>
          <w:rFonts w:ascii="Times New Roman" w:hAnsi="Times New Roman" w:cs="Times New Roman"/>
          <w:sz w:val="20"/>
          <w:szCs w:val="20"/>
        </w:rPr>
        <w:t>заявке</w:t>
      </w:r>
      <w:r w:rsidRPr="00B07243">
        <w:rPr>
          <w:rFonts w:ascii="Times New Roman" w:hAnsi="Times New Roman" w:cs="Times New Roman"/>
          <w:sz w:val="20"/>
          <w:szCs w:val="20"/>
        </w:rPr>
        <w:t>.</w:t>
      </w:r>
    </w:p>
    <w:p w:rsidR="000B3AD2" w:rsidRPr="00A3363D" w:rsidRDefault="000B3AD2" w:rsidP="000B3AD2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Согласие на обработку персональных данных действует в течении трёх лет со дня его подписания и может быть отозвано мной в любое время на основании моего письменного заявления в </w:t>
      </w:r>
      <w:r>
        <w:rPr>
          <w:rFonts w:ascii="Times New Roman" w:eastAsia="Calibri" w:hAnsi="Times New Roman" w:cs="Times New Roman"/>
          <w:sz w:val="20"/>
          <w:szCs w:val="20"/>
        </w:rPr>
        <w:t>КГБУ ЦКД «Сероглазка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».</w:t>
      </w:r>
      <w:r w:rsidRPr="00B0724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B0724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B3AD2" w:rsidRDefault="000B3AD2" w:rsidP="000B3AD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B07243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, подпись)</w:t>
      </w:r>
      <w:r w:rsidRPr="00B07243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FD51D1" w:rsidRPr="004D6FF6" w:rsidRDefault="000B3AD2" w:rsidP="004D6FF6">
      <w:pPr>
        <w:spacing w:after="0" w:line="240" w:lineRule="auto"/>
        <w:jc w:val="right"/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дата)</w:t>
      </w:r>
    </w:p>
    <w:p w:rsidR="00FD51D1" w:rsidRPr="000B3AD2" w:rsidRDefault="00FD51D1" w:rsidP="008C6BC4">
      <w:pPr>
        <w:spacing w:after="0"/>
        <w:rPr>
          <w:rFonts w:ascii="Times New Roman" w:hAnsi="Times New Roman" w:cs="Times New Roman"/>
          <w:sz w:val="24"/>
        </w:rPr>
      </w:pPr>
    </w:p>
    <w:p w:rsidR="008B1F13" w:rsidRDefault="008B1F13" w:rsidP="008C6B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B1F13">
        <w:rPr>
          <w:rFonts w:ascii="Times New Roman" w:hAnsi="Times New Roman" w:cs="Times New Roman"/>
          <w:sz w:val="24"/>
        </w:rPr>
        <w:lastRenderedPageBreak/>
        <w:t xml:space="preserve">Список участников </w:t>
      </w:r>
      <w:r w:rsidR="00FD51D1">
        <w:rPr>
          <w:rFonts w:ascii="Times New Roman" w:hAnsi="Times New Roman" w:cs="Times New Roman"/>
          <w:sz w:val="24"/>
          <w:lang w:val="en-US"/>
        </w:rPr>
        <w:t>XI</w:t>
      </w:r>
      <w:r w:rsidRPr="008B1F13">
        <w:rPr>
          <w:rFonts w:ascii="Times New Roman" w:hAnsi="Times New Roman" w:cs="Times New Roman"/>
          <w:sz w:val="24"/>
        </w:rPr>
        <w:t xml:space="preserve"> краевого фестиваля творчества людей с ограниченными возможностями здоровья</w:t>
      </w:r>
    </w:p>
    <w:p w:rsidR="008C6BC4" w:rsidRDefault="008B1F13" w:rsidP="008C6BC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B1F13">
        <w:rPr>
          <w:rFonts w:ascii="Times New Roman" w:hAnsi="Times New Roman" w:cs="Times New Roman"/>
          <w:sz w:val="24"/>
        </w:rPr>
        <w:t>«Стремиться жить и побеждать».</w:t>
      </w:r>
    </w:p>
    <w:p w:rsidR="008C6BC4" w:rsidRDefault="005F24A1" w:rsidP="008C6BC4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Заявка на участие </w:t>
      </w:r>
      <w:r w:rsidR="00FD51D1">
        <w:rPr>
          <w:rFonts w:ascii="Times New Roman" w:hAnsi="Times New Roman" w:cs="Times New Roman"/>
          <w:sz w:val="24"/>
          <w:u w:val="single"/>
        </w:rPr>
        <w:t xml:space="preserve">в Фестивале </w:t>
      </w:r>
      <w:r w:rsidR="00200E60">
        <w:rPr>
          <w:rFonts w:ascii="Times New Roman" w:hAnsi="Times New Roman" w:cs="Times New Roman"/>
          <w:sz w:val="24"/>
          <w:u w:val="single"/>
        </w:rPr>
        <w:t>№1</w:t>
      </w:r>
      <w:r w:rsidR="00FD51D1">
        <w:rPr>
          <w:rFonts w:ascii="Times New Roman" w:hAnsi="Times New Roman" w:cs="Times New Roman"/>
          <w:sz w:val="24"/>
          <w:u w:val="single"/>
        </w:rPr>
        <w:t xml:space="preserve"> (Форма 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3514"/>
        <w:gridCol w:w="3292"/>
        <w:gridCol w:w="1913"/>
      </w:tblGrid>
      <w:tr w:rsidR="008B1F13" w:rsidTr="008B1F13">
        <w:tc>
          <w:tcPr>
            <w:tcW w:w="631" w:type="dxa"/>
          </w:tcPr>
          <w:p w:rsidR="008B1F13" w:rsidRDefault="008B1F13" w:rsidP="008C6B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руководителя/ сопровождающего лица</w:t>
            </w: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 участника</w:t>
            </w:r>
          </w:p>
        </w:tc>
        <w:tc>
          <w:tcPr>
            <w:tcW w:w="1950" w:type="dxa"/>
          </w:tcPr>
          <w:p w:rsidR="008B1F13" w:rsidRDefault="00FD51D1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рождения</w:t>
            </w:r>
            <w:r w:rsidR="008B1F1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B1F13" w:rsidTr="008B1F13">
        <w:tc>
          <w:tcPr>
            <w:tcW w:w="631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B1F13" w:rsidRDefault="008B1F13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C6BC4" w:rsidTr="008B1F13">
        <w:tc>
          <w:tcPr>
            <w:tcW w:w="631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88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C6BC4" w:rsidRDefault="008C6BC4" w:rsidP="008B1F1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B1F13" w:rsidRPr="008B1F13" w:rsidRDefault="008B1F13" w:rsidP="008B1F13">
      <w:pPr>
        <w:jc w:val="both"/>
        <w:rPr>
          <w:rFonts w:ascii="Times New Roman" w:hAnsi="Times New Roman" w:cs="Times New Roman"/>
          <w:sz w:val="24"/>
        </w:rPr>
      </w:pPr>
    </w:p>
    <w:p w:rsidR="00FC0261" w:rsidRPr="008C6BC4" w:rsidRDefault="008B1F13" w:rsidP="008C6BC4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</w:tblGrid>
      <w:tr w:rsidR="00555D80" w:rsidTr="00C64275">
        <w:tc>
          <w:tcPr>
            <w:tcW w:w="4076" w:type="dxa"/>
          </w:tcPr>
          <w:p w:rsidR="00555D80" w:rsidRDefault="00FD51D1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№3</w:t>
            </w:r>
            <w:r w:rsidR="00555D80">
              <w:rPr>
                <w:rFonts w:ascii="Times New Roman" w:hAnsi="Times New Roman" w:cs="Times New Roman"/>
                <w:sz w:val="24"/>
              </w:rPr>
              <w:t xml:space="preserve"> к Положению о</w:t>
            </w:r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и краевого фестиваля</w:t>
            </w:r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тва людей с ограниченными</w:t>
            </w:r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ями здоровья</w:t>
            </w:r>
          </w:p>
        </w:tc>
      </w:tr>
      <w:tr w:rsidR="00555D80" w:rsidTr="00C64275">
        <w:tc>
          <w:tcPr>
            <w:tcW w:w="4076" w:type="dxa"/>
          </w:tcPr>
          <w:p w:rsidR="00555D80" w:rsidRDefault="00555D80" w:rsidP="00C64275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ремиться жить и побеждать»</w:t>
            </w:r>
          </w:p>
        </w:tc>
      </w:tr>
    </w:tbl>
    <w:p w:rsidR="00555D80" w:rsidRPr="00555D80" w:rsidRDefault="00555D80" w:rsidP="00FC02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C0261" w:rsidRPr="00555D80" w:rsidRDefault="00555D80" w:rsidP="00FC02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D51D1">
        <w:rPr>
          <w:rFonts w:ascii="Times New Roman" w:hAnsi="Times New Roman" w:cs="Times New Roman"/>
          <w:sz w:val="24"/>
          <w:lang w:val="en-US"/>
        </w:rPr>
        <w:t>XI</w:t>
      </w:r>
      <w:r w:rsidR="00FC0261" w:rsidRPr="00555D80">
        <w:rPr>
          <w:rFonts w:ascii="Times New Roman" w:hAnsi="Times New Roman" w:cs="Times New Roman"/>
          <w:sz w:val="24"/>
        </w:rPr>
        <w:t xml:space="preserve"> краевой фестиваль творчества людей с ограниченными возможностями здоровья «Стремиться жить и побеждать».</w:t>
      </w:r>
    </w:p>
    <w:p w:rsidR="00FC0261" w:rsidRPr="00555D80" w:rsidRDefault="00FC0261" w:rsidP="00FC026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55D80">
        <w:rPr>
          <w:rFonts w:ascii="Times New Roman" w:hAnsi="Times New Roman" w:cs="Times New Roman"/>
          <w:sz w:val="24"/>
        </w:rPr>
        <w:t>Выставка изобразительного искусства и декоративно-прикладного творчества</w:t>
      </w:r>
    </w:p>
    <w:p w:rsidR="00FC0261" w:rsidRPr="00555D80" w:rsidRDefault="00FC0261" w:rsidP="00FC0261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 w:rsidRPr="00555D80">
        <w:rPr>
          <w:rFonts w:ascii="Times New Roman" w:hAnsi="Times New Roman" w:cs="Times New Roman"/>
          <w:sz w:val="24"/>
          <w:u w:val="single"/>
        </w:rPr>
        <w:t>Заявка на участие №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4181"/>
        <w:gridCol w:w="4640"/>
      </w:tblGrid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:rsidR="00FC0261" w:rsidRPr="00555D80" w:rsidRDefault="007217E9" w:rsidP="00C642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инация (изобразительное искусство, декоративно-прикладное творчество)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Название коллектива / Ф.И. индивидуального конкурсанта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4D6FF6" w:rsidP="00C642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 и год рождения</w:t>
            </w:r>
            <w:r w:rsidR="00FC0261" w:rsidRPr="00555D80">
              <w:rPr>
                <w:rFonts w:ascii="Times New Roman" w:hAnsi="Times New Roman" w:cs="Times New Roman"/>
                <w:sz w:val="24"/>
              </w:rPr>
              <w:t xml:space="preserve"> участников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На базе какого учреждения сформирован / занимается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(для заполнения в диплом)</w:t>
            </w: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Ф.И.О. руководителя / контактного лица (полностью –</w:t>
            </w:r>
            <w:r w:rsidR="008C6BC4">
              <w:rPr>
                <w:rFonts w:ascii="Times New Roman" w:hAnsi="Times New Roman" w:cs="Times New Roman"/>
                <w:sz w:val="24"/>
              </w:rPr>
              <w:t xml:space="preserve"> для заполнения в дип</w:t>
            </w:r>
            <w:r w:rsidRPr="00555D80">
              <w:rPr>
                <w:rFonts w:ascii="Times New Roman" w:hAnsi="Times New Roman" w:cs="Times New Roman"/>
                <w:sz w:val="24"/>
              </w:rPr>
              <w:t xml:space="preserve">лом), </w:t>
            </w:r>
            <w:proofErr w:type="gramStart"/>
            <w:r w:rsidR="008C6BC4">
              <w:rPr>
                <w:rFonts w:ascii="Times New Roman" w:hAnsi="Times New Roman" w:cs="Times New Roman"/>
                <w:sz w:val="24"/>
              </w:rPr>
              <w:t>сот./</w:t>
            </w:r>
            <w:proofErr w:type="gramEnd"/>
            <w:r w:rsidR="008C6BC4">
              <w:rPr>
                <w:rFonts w:ascii="Times New Roman" w:hAnsi="Times New Roman" w:cs="Times New Roman"/>
                <w:sz w:val="24"/>
              </w:rPr>
              <w:t xml:space="preserve">раб. </w:t>
            </w:r>
            <w:r w:rsidRPr="00555D80">
              <w:rPr>
                <w:rFonts w:ascii="Times New Roman" w:hAnsi="Times New Roman" w:cs="Times New Roman"/>
                <w:sz w:val="24"/>
              </w:rPr>
              <w:t xml:space="preserve">телефон, </w:t>
            </w:r>
            <w:r w:rsidRPr="00555D80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555D80">
              <w:rPr>
                <w:rFonts w:ascii="Times New Roman" w:hAnsi="Times New Roman" w:cs="Times New Roman"/>
                <w:sz w:val="24"/>
              </w:rPr>
              <w:t>-</w:t>
            </w:r>
            <w:r w:rsidRPr="00555D80"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  <w:r w:rsidRPr="00555D8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Название работы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FC0261" w:rsidRPr="00555D80" w:rsidTr="00C64275">
        <w:tc>
          <w:tcPr>
            <w:tcW w:w="534" w:type="dxa"/>
          </w:tcPr>
          <w:p w:rsidR="00FC0261" w:rsidRPr="00555D80" w:rsidRDefault="00FC0261" w:rsidP="00FC026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4252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  <w:r w:rsidRPr="00555D80">
              <w:rPr>
                <w:rFonts w:ascii="Times New Roman" w:hAnsi="Times New Roman" w:cs="Times New Roman"/>
                <w:sz w:val="24"/>
              </w:rPr>
              <w:t>По какому заболеванию ограничение здоровья</w:t>
            </w:r>
          </w:p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FC0261" w:rsidRPr="00555D80" w:rsidRDefault="00FC0261" w:rsidP="00C6427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FC0261" w:rsidRDefault="00FC0261" w:rsidP="00FC026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55D80" w:rsidRDefault="00555D80" w:rsidP="00555D8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AF7752" w:rsidRDefault="00AF7752" w:rsidP="00555D8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</w:p>
    <w:p w:rsidR="004D6FF6" w:rsidRPr="009613B2" w:rsidRDefault="004D6FF6" w:rsidP="004D6FF6">
      <w:pPr>
        <w:spacing w:after="0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B07243">
        <w:rPr>
          <w:rFonts w:ascii="Times New Roman" w:hAnsi="Times New Roman" w:cs="Times New Roman"/>
          <w:color w:val="000000"/>
          <w:sz w:val="20"/>
          <w:szCs w:val="20"/>
        </w:rPr>
        <w:t>В соответствии со статьей 9 Федерального закона «О</w:t>
      </w:r>
      <w:r w:rsidR="005702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персональных данных» </w:t>
      </w:r>
      <w:r w:rsidRPr="00B07243">
        <w:rPr>
          <w:rFonts w:ascii="Times New Roman" w:hAnsi="Times New Roman" w:cs="Times New Roman"/>
          <w:sz w:val="20"/>
          <w:szCs w:val="20"/>
        </w:rPr>
        <w:t xml:space="preserve">даю согласие </w:t>
      </w:r>
      <w:r>
        <w:rPr>
          <w:rFonts w:ascii="Times New Roman" w:hAnsi="Times New Roman" w:cs="Times New Roman"/>
          <w:sz w:val="20"/>
          <w:szCs w:val="20"/>
        </w:rPr>
        <w:t>КГБУ «Центр культуры и досуга «Сероглазка», адрес г. Петропавловск-Камчатский ул. Космонавтов</w:t>
      </w:r>
      <w:r w:rsidR="0057020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43 </w:t>
      </w: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на </w:t>
      </w:r>
      <w:r w:rsidRPr="00B07243">
        <w:rPr>
          <w:rFonts w:ascii="Times New Roman" w:hAnsi="Times New Roman" w:cs="Times New Roman"/>
          <w:sz w:val="20"/>
          <w:szCs w:val="20"/>
        </w:rPr>
        <w:t>обработку персональных данных</w:t>
      </w:r>
      <w:r w:rsidRPr="00B07243">
        <w:rPr>
          <w:rFonts w:ascii="Times New Roman" w:eastAsia="Calibri" w:hAnsi="Times New Roman" w:cs="Times New Roman"/>
          <w:sz w:val="20"/>
          <w:szCs w:val="20"/>
        </w:rPr>
        <w:t xml:space="preserve">, а именно совершение действий, предусмотренных пунктом 3 статьи 3 Федерального закона «О персональных данных», в том числе </w:t>
      </w:r>
      <w:r w:rsidRPr="00B07243">
        <w:rPr>
          <w:rFonts w:ascii="Times New Roman" w:hAnsi="Times New Roman" w:cs="Times New Roman"/>
          <w:sz w:val="20"/>
          <w:szCs w:val="20"/>
        </w:rPr>
        <w:t>любых действий (операций) или совокупность действий (операций), совершаемых с использованием средств автоматизации или без использования</w:t>
      </w:r>
      <w:r w:rsidR="0057020C">
        <w:rPr>
          <w:rFonts w:ascii="Times New Roman" w:hAnsi="Times New Roman" w:cs="Times New Roman"/>
          <w:sz w:val="20"/>
          <w:szCs w:val="20"/>
        </w:rPr>
        <w:t xml:space="preserve"> </w:t>
      </w:r>
      <w:r w:rsidRPr="00B07243">
        <w:rPr>
          <w:rFonts w:ascii="Times New Roman" w:hAnsi="Times New Roman" w:cs="Times New Roman"/>
          <w:sz w:val="20"/>
          <w:szCs w:val="20"/>
        </w:rPr>
        <w:t xml:space="preserve"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4D6FF6" w:rsidRPr="00B07243" w:rsidRDefault="004D6FF6" w:rsidP="004D6F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, на обработку которых дается согласие, указан в данной </w:t>
      </w:r>
      <w:r>
        <w:rPr>
          <w:rFonts w:ascii="Times New Roman" w:hAnsi="Times New Roman" w:cs="Times New Roman"/>
          <w:sz w:val="20"/>
          <w:szCs w:val="20"/>
        </w:rPr>
        <w:t>заявке</w:t>
      </w:r>
      <w:r w:rsidRPr="00B07243">
        <w:rPr>
          <w:rFonts w:ascii="Times New Roman" w:hAnsi="Times New Roman" w:cs="Times New Roman"/>
          <w:sz w:val="20"/>
          <w:szCs w:val="20"/>
        </w:rPr>
        <w:t>.</w:t>
      </w:r>
    </w:p>
    <w:p w:rsidR="004D6FF6" w:rsidRPr="00A3363D" w:rsidRDefault="004D6FF6" w:rsidP="004D6FF6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B07243">
        <w:rPr>
          <w:rFonts w:ascii="Times New Roman" w:hAnsi="Times New Roman" w:cs="Times New Roman"/>
          <w:color w:val="000000"/>
          <w:sz w:val="20"/>
          <w:szCs w:val="20"/>
        </w:rPr>
        <w:t xml:space="preserve">Согласие на обработку персональных данных действует в течении трёх лет со дня его подписания и может быть отозвано мной в любое время на основании моего письменного заявления в </w:t>
      </w:r>
      <w:r>
        <w:rPr>
          <w:rFonts w:ascii="Times New Roman" w:eastAsia="Calibri" w:hAnsi="Times New Roman" w:cs="Times New Roman"/>
          <w:sz w:val="20"/>
          <w:szCs w:val="20"/>
        </w:rPr>
        <w:t>КГБУ ЦКД «Сероглазка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».</w:t>
      </w:r>
      <w:r w:rsidRPr="00B07243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B07243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4D6FF6" w:rsidRDefault="004D6FF6" w:rsidP="004D6FF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B07243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, подпись)</w:t>
      </w:r>
      <w:r w:rsidRPr="00B07243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D6FF6" w:rsidRPr="004D6FF6" w:rsidRDefault="004D6FF6" w:rsidP="004D6FF6">
      <w:pPr>
        <w:spacing w:after="0" w:line="240" w:lineRule="auto"/>
        <w:jc w:val="right"/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(дата)</w:t>
      </w:r>
    </w:p>
    <w:p w:rsidR="00FC0261" w:rsidRPr="004D6FF6" w:rsidRDefault="00FC0261" w:rsidP="004D6FF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F2475" w:rsidRPr="004D6FF6" w:rsidRDefault="006F2475" w:rsidP="004D6FF6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6F2475" w:rsidRPr="004D6FF6" w:rsidSect="00FD51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CA7"/>
    <w:multiLevelType w:val="hybridMultilevel"/>
    <w:tmpl w:val="9B9AD92C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D74E9"/>
    <w:multiLevelType w:val="multilevel"/>
    <w:tmpl w:val="256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C6E0F86"/>
    <w:multiLevelType w:val="hybridMultilevel"/>
    <w:tmpl w:val="78E09C30"/>
    <w:lvl w:ilvl="0" w:tplc="8ABCBA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CEF5B28"/>
    <w:multiLevelType w:val="hybridMultilevel"/>
    <w:tmpl w:val="B25CE602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1B12F9"/>
    <w:multiLevelType w:val="multilevel"/>
    <w:tmpl w:val="256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8E13290"/>
    <w:multiLevelType w:val="hybridMultilevel"/>
    <w:tmpl w:val="090684BC"/>
    <w:lvl w:ilvl="0" w:tplc="8ABC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B0E7A"/>
    <w:multiLevelType w:val="hybridMultilevel"/>
    <w:tmpl w:val="40347E7A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78FB"/>
    <w:multiLevelType w:val="hybridMultilevel"/>
    <w:tmpl w:val="321A54FE"/>
    <w:lvl w:ilvl="0" w:tplc="8ABCB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E11700"/>
    <w:multiLevelType w:val="hybridMultilevel"/>
    <w:tmpl w:val="255CBD50"/>
    <w:lvl w:ilvl="0" w:tplc="5360F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153D43"/>
    <w:multiLevelType w:val="hybridMultilevel"/>
    <w:tmpl w:val="C5C0FD68"/>
    <w:lvl w:ilvl="0" w:tplc="8ABC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34997"/>
    <w:multiLevelType w:val="hybridMultilevel"/>
    <w:tmpl w:val="EFA04B10"/>
    <w:lvl w:ilvl="0" w:tplc="8ABC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E1615"/>
    <w:multiLevelType w:val="hybridMultilevel"/>
    <w:tmpl w:val="CCE4F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D45D76"/>
    <w:multiLevelType w:val="multilevel"/>
    <w:tmpl w:val="256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9C6070C"/>
    <w:multiLevelType w:val="hybridMultilevel"/>
    <w:tmpl w:val="3294CE2E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2D41B9"/>
    <w:multiLevelType w:val="hybridMultilevel"/>
    <w:tmpl w:val="561027FE"/>
    <w:lvl w:ilvl="0" w:tplc="806E8C5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F8553A"/>
    <w:multiLevelType w:val="hybridMultilevel"/>
    <w:tmpl w:val="A000AC2C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A78F3"/>
    <w:multiLevelType w:val="hybridMultilevel"/>
    <w:tmpl w:val="E5D01D02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95F2E"/>
    <w:multiLevelType w:val="hybridMultilevel"/>
    <w:tmpl w:val="7F4E53B0"/>
    <w:lvl w:ilvl="0" w:tplc="8ABCBAC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2836AC5"/>
    <w:multiLevelType w:val="multilevel"/>
    <w:tmpl w:val="2562A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54A6CD3"/>
    <w:multiLevelType w:val="hybridMultilevel"/>
    <w:tmpl w:val="6024D06C"/>
    <w:lvl w:ilvl="0" w:tplc="5360F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B6252F"/>
    <w:multiLevelType w:val="hybridMultilevel"/>
    <w:tmpl w:val="8124AEA0"/>
    <w:lvl w:ilvl="0" w:tplc="5360F50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>
    <w:nsid w:val="78006DD0"/>
    <w:multiLevelType w:val="hybridMultilevel"/>
    <w:tmpl w:val="CCE4F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8F1568"/>
    <w:multiLevelType w:val="hybridMultilevel"/>
    <w:tmpl w:val="F61EA6C6"/>
    <w:lvl w:ilvl="0" w:tplc="8ABC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0"/>
  </w:num>
  <w:num w:numId="9">
    <w:abstractNumId w:val="11"/>
  </w:num>
  <w:num w:numId="10">
    <w:abstractNumId w:val="21"/>
  </w:num>
  <w:num w:numId="11">
    <w:abstractNumId w:val="12"/>
  </w:num>
  <w:num w:numId="12">
    <w:abstractNumId w:val="18"/>
  </w:num>
  <w:num w:numId="13">
    <w:abstractNumId w:val="8"/>
  </w:num>
  <w:num w:numId="14">
    <w:abstractNumId w:val="17"/>
  </w:num>
  <w:num w:numId="15">
    <w:abstractNumId w:val="1"/>
  </w:num>
  <w:num w:numId="16">
    <w:abstractNumId w:val="5"/>
  </w:num>
  <w:num w:numId="17">
    <w:abstractNumId w:val="9"/>
  </w:num>
  <w:num w:numId="18">
    <w:abstractNumId w:val="10"/>
  </w:num>
  <w:num w:numId="19">
    <w:abstractNumId w:val="20"/>
  </w:num>
  <w:num w:numId="20">
    <w:abstractNumId w:val="15"/>
  </w:num>
  <w:num w:numId="21">
    <w:abstractNumId w:val="16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A9"/>
    <w:rsid w:val="000914C9"/>
    <w:rsid w:val="00095356"/>
    <w:rsid w:val="000B3AD2"/>
    <w:rsid w:val="000D2779"/>
    <w:rsid w:val="001343F2"/>
    <w:rsid w:val="001E5612"/>
    <w:rsid w:val="00200E60"/>
    <w:rsid w:val="002553CC"/>
    <w:rsid w:val="00283CEE"/>
    <w:rsid w:val="002B268F"/>
    <w:rsid w:val="002E00AA"/>
    <w:rsid w:val="002E6CAB"/>
    <w:rsid w:val="002E72B7"/>
    <w:rsid w:val="003044A9"/>
    <w:rsid w:val="00340648"/>
    <w:rsid w:val="003412BE"/>
    <w:rsid w:val="00346F8A"/>
    <w:rsid w:val="003B0C8C"/>
    <w:rsid w:val="003B1448"/>
    <w:rsid w:val="003E5ED8"/>
    <w:rsid w:val="00426CA6"/>
    <w:rsid w:val="00446C74"/>
    <w:rsid w:val="00447013"/>
    <w:rsid w:val="00465CD4"/>
    <w:rsid w:val="00465EBE"/>
    <w:rsid w:val="00473E77"/>
    <w:rsid w:val="004C6984"/>
    <w:rsid w:val="004C7833"/>
    <w:rsid w:val="004D1809"/>
    <w:rsid w:val="004D6FF6"/>
    <w:rsid w:val="00511BCF"/>
    <w:rsid w:val="00555D80"/>
    <w:rsid w:val="0057020C"/>
    <w:rsid w:val="00573ED8"/>
    <w:rsid w:val="00585554"/>
    <w:rsid w:val="005A1A5F"/>
    <w:rsid w:val="005B0E52"/>
    <w:rsid w:val="005B2947"/>
    <w:rsid w:val="005E3989"/>
    <w:rsid w:val="005F24A1"/>
    <w:rsid w:val="006506FA"/>
    <w:rsid w:val="00651317"/>
    <w:rsid w:val="00651E8D"/>
    <w:rsid w:val="006C1BF5"/>
    <w:rsid w:val="006F2475"/>
    <w:rsid w:val="00700171"/>
    <w:rsid w:val="007121DA"/>
    <w:rsid w:val="007217E9"/>
    <w:rsid w:val="00731B89"/>
    <w:rsid w:val="00784685"/>
    <w:rsid w:val="007A3824"/>
    <w:rsid w:val="007C767F"/>
    <w:rsid w:val="007E57C3"/>
    <w:rsid w:val="00827B99"/>
    <w:rsid w:val="00830D74"/>
    <w:rsid w:val="008864AA"/>
    <w:rsid w:val="008B1F13"/>
    <w:rsid w:val="008C6BC4"/>
    <w:rsid w:val="008D75D8"/>
    <w:rsid w:val="009064EB"/>
    <w:rsid w:val="009242D0"/>
    <w:rsid w:val="00926803"/>
    <w:rsid w:val="00933847"/>
    <w:rsid w:val="00936821"/>
    <w:rsid w:val="009849F3"/>
    <w:rsid w:val="009F4C2E"/>
    <w:rsid w:val="00A1193E"/>
    <w:rsid w:val="00A349A9"/>
    <w:rsid w:val="00A37E2E"/>
    <w:rsid w:val="00A505D7"/>
    <w:rsid w:val="00A97471"/>
    <w:rsid w:val="00AF7752"/>
    <w:rsid w:val="00B0592B"/>
    <w:rsid w:val="00B20889"/>
    <w:rsid w:val="00B66C7B"/>
    <w:rsid w:val="00BA7CCC"/>
    <w:rsid w:val="00BC3BBF"/>
    <w:rsid w:val="00C012BE"/>
    <w:rsid w:val="00C12F8F"/>
    <w:rsid w:val="00C612F9"/>
    <w:rsid w:val="00C635B2"/>
    <w:rsid w:val="00C737F8"/>
    <w:rsid w:val="00C7556B"/>
    <w:rsid w:val="00CA1C3D"/>
    <w:rsid w:val="00CA566D"/>
    <w:rsid w:val="00CA7B94"/>
    <w:rsid w:val="00CC19DE"/>
    <w:rsid w:val="00CE20C0"/>
    <w:rsid w:val="00CF42C0"/>
    <w:rsid w:val="00D07D17"/>
    <w:rsid w:val="00D22B3B"/>
    <w:rsid w:val="00D27DFA"/>
    <w:rsid w:val="00D4052B"/>
    <w:rsid w:val="00D463FC"/>
    <w:rsid w:val="00D72507"/>
    <w:rsid w:val="00DB3753"/>
    <w:rsid w:val="00DC01F7"/>
    <w:rsid w:val="00DC4EFE"/>
    <w:rsid w:val="00E23237"/>
    <w:rsid w:val="00E55B48"/>
    <w:rsid w:val="00E72228"/>
    <w:rsid w:val="00E95703"/>
    <w:rsid w:val="00EA2A64"/>
    <w:rsid w:val="00EB4A05"/>
    <w:rsid w:val="00ED482D"/>
    <w:rsid w:val="00EE21C5"/>
    <w:rsid w:val="00EE5761"/>
    <w:rsid w:val="00F5439F"/>
    <w:rsid w:val="00F5558B"/>
    <w:rsid w:val="00F75456"/>
    <w:rsid w:val="00FC0261"/>
    <w:rsid w:val="00FC3118"/>
    <w:rsid w:val="00FD51D1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311F9-C0F6-4140-BC95-12A8246D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1A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5CD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E5ED8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41.hy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41.hy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F5E7-FE51-4002-A63A-4472413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ОГЛАЗКА</dc:creator>
  <cp:keywords/>
  <dc:description/>
  <cp:lastModifiedBy>Суковых Татьяна Александровна</cp:lastModifiedBy>
  <cp:revision>2</cp:revision>
  <cp:lastPrinted>2017-01-24T01:33:00Z</cp:lastPrinted>
  <dcterms:created xsi:type="dcterms:W3CDTF">2021-11-11T23:10:00Z</dcterms:created>
  <dcterms:modified xsi:type="dcterms:W3CDTF">2021-11-11T23:10:00Z</dcterms:modified>
</cp:coreProperties>
</file>